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4AC7" w14:textId="77777777" w:rsidR="00930A26" w:rsidRDefault="00930A26">
      <w:pPr>
        <w:rPr>
          <w:b/>
        </w:rPr>
      </w:pPr>
    </w:p>
    <w:p w14:paraId="2861F7B4" w14:textId="77777777" w:rsidR="001F1BC3" w:rsidRDefault="001F1BC3">
      <w:pPr>
        <w:rPr>
          <w:b/>
        </w:rPr>
      </w:pPr>
      <w:r>
        <w:rPr>
          <w:b/>
        </w:rPr>
        <w:t>Protokoll fört vid möte med Rydboholms SK:s huvudstyrelse.</w:t>
      </w:r>
    </w:p>
    <w:p w14:paraId="30A9FBB0" w14:textId="77777777" w:rsidR="001F1BC3" w:rsidRDefault="001F1BC3"/>
    <w:p w14:paraId="04295E5E" w14:textId="246BD5FD" w:rsidR="001F1BC3" w:rsidRDefault="000D63A4">
      <w:r>
        <w:t>Tid: 201</w:t>
      </w:r>
      <w:r w:rsidR="0086310D">
        <w:t>6-0</w:t>
      </w:r>
      <w:r w:rsidR="00EA3109">
        <w:t>2</w:t>
      </w:r>
      <w:r w:rsidR="0086310D">
        <w:t>-</w:t>
      </w:r>
      <w:r w:rsidR="00EA3109">
        <w:t>22</w:t>
      </w:r>
      <w:r w:rsidR="0086310D">
        <w:t xml:space="preserve"> </w:t>
      </w:r>
      <w:proofErr w:type="spellStart"/>
      <w:r w:rsidR="003E3904">
        <w:t>k</w:t>
      </w:r>
      <w:r w:rsidR="0086310D">
        <w:t>l</w:t>
      </w:r>
      <w:proofErr w:type="spellEnd"/>
      <w:r w:rsidR="0086310D">
        <w:t>: 18.00 – 2</w:t>
      </w:r>
      <w:r w:rsidR="00EA3109">
        <w:t>1</w:t>
      </w:r>
      <w:r>
        <w:t>.00</w:t>
      </w:r>
    </w:p>
    <w:p w14:paraId="4215DDF1" w14:textId="77777777" w:rsidR="000772F9" w:rsidRDefault="000772F9"/>
    <w:p w14:paraId="5BF03D51" w14:textId="052B6858" w:rsidR="001F1BC3" w:rsidRDefault="000D63A4">
      <w:proofErr w:type="gramStart"/>
      <w:r>
        <w:t>Plats:  Kansliet</w:t>
      </w:r>
      <w:proofErr w:type="gramEnd"/>
    </w:p>
    <w:p w14:paraId="3A55F9DF" w14:textId="2FAB4E84" w:rsidR="001F1BC3" w:rsidRPr="004B6717" w:rsidRDefault="00A124AF">
      <w:pPr>
        <w:rPr>
          <w:b/>
        </w:rPr>
      </w:pPr>
      <w:r>
        <w:rPr>
          <w:b/>
        </w:rPr>
        <w:br/>
      </w:r>
      <w:r w:rsidR="001F1BC3" w:rsidRPr="004B6717">
        <w:rPr>
          <w:b/>
        </w:rPr>
        <w:t>Närvarande:</w:t>
      </w:r>
      <w:r w:rsidR="001F1BC3" w:rsidRPr="004B6717">
        <w:rPr>
          <w:b/>
        </w:rPr>
        <w:tab/>
      </w:r>
      <w:r w:rsidR="004B6717">
        <w:tab/>
      </w:r>
      <w:r w:rsidR="001F1BC3" w:rsidRPr="004B6717">
        <w:rPr>
          <w:b/>
        </w:rPr>
        <w:t>Frånvarande:</w:t>
      </w:r>
    </w:p>
    <w:p w14:paraId="01ACF43E" w14:textId="214977A9" w:rsidR="00EA3109" w:rsidRDefault="005D37FD" w:rsidP="000D63A4">
      <w:r w:rsidRPr="000772F9">
        <w:t>Bengt-Göran Andersson</w:t>
      </w:r>
      <w:r w:rsidR="00242288">
        <w:tab/>
      </w:r>
      <w:r w:rsidR="00242288">
        <w:tab/>
      </w:r>
      <w:r w:rsidR="00EA3109">
        <w:t xml:space="preserve">Pelle </w:t>
      </w:r>
      <w:proofErr w:type="spellStart"/>
      <w:r w:rsidR="00EA3109">
        <w:t>Boersma</w:t>
      </w:r>
      <w:proofErr w:type="spellEnd"/>
    </w:p>
    <w:p w14:paraId="7074107E" w14:textId="546004E1" w:rsidR="0086310D" w:rsidRDefault="00EA3109" w:rsidP="00EA3109">
      <w:r>
        <w:t>Leif Kuusela</w:t>
      </w:r>
      <w:r>
        <w:tab/>
      </w:r>
      <w:r>
        <w:tab/>
      </w:r>
      <w:r>
        <w:tab/>
        <w:t xml:space="preserve">Jan-Åke Brorsson </w:t>
      </w:r>
    </w:p>
    <w:p w14:paraId="6E77688F" w14:textId="06C7A3F4" w:rsidR="0086310D" w:rsidRDefault="00EA3109" w:rsidP="0086310D">
      <w:r>
        <w:t>Anders Malmgren</w:t>
      </w:r>
      <w:r w:rsidR="0086310D">
        <w:tab/>
      </w:r>
      <w:r w:rsidR="0086310D">
        <w:tab/>
        <w:t>Agneta Johansson</w:t>
      </w:r>
      <w:r w:rsidR="00242288">
        <w:tab/>
      </w:r>
    </w:p>
    <w:p w14:paraId="561AECC8" w14:textId="731654AF" w:rsidR="005D37FD" w:rsidRDefault="00EA3109" w:rsidP="005D37FD">
      <w:r w:rsidRPr="0021254F">
        <w:t>Cai Mellstedt</w:t>
      </w:r>
      <w:r>
        <w:tab/>
      </w:r>
      <w:r w:rsidR="0086310D">
        <w:tab/>
      </w:r>
      <w:r w:rsidR="0086310D">
        <w:tab/>
        <w:t>Helen Kos</w:t>
      </w:r>
    </w:p>
    <w:p w14:paraId="6F06B1A0" w14:textId="30D730A1" w:rsidR="00242288" w:rsidRDefault="00EA3109" w:rsidP="00242288">
      <w:r>
        <w:t xml:space="preserve">Lena </w:t>
      </w:r>
      <w:proofErr w:type="spellStart"/>
      <w:r>
        <w:t>Åsegård</w:t>
      </w:r>
      <w:proofErr w:type="spellEnd"/>
      <w:r w:rsidR="005D37FD">
        <w:tab/>
      </w:r>
      <w:r w:rsidR="0086310D">
        <w:tab/>
      </w:r>
      <w:r>
        <w:t>Jonas Malmgren</w:t>
      </w:r>
      <w:r w:rsidR="0086310D">
        <w:tab/>
      </w:r>
      <w:r w:rsidR="00BC47E5">
        <w:tab/>
      </w:r>
    </w:p>
    <w:p w14:paraId="68D7CF1B" w14:textId="77777777" w:rsidR="00EA3109" w:rsidRDefault="00EA3109"/>
    <w:p w14:paraId="12ACDE7B" w14:textId="6AFB442B" w:rsidR="004B6717" w:rsidRDefault="001F1BC3">
      <w:r>
        <w:t>Adjungerad: Anita Erixon</w:t>
      </w:r>
      <w:r w:rsidR="00DD25C0">
        <w:t xml:space="preserve"> </w:t>
      </w:r>
      <w:r w:rsidR="00B9317C">
        <w:tab/>
      </w:r>
    </w:p>
    <w:p w14:paraId="0CDFDA72" w14:textId="77777777" w:rsidR="004B6717" w:rsidRDefault="004B6717"/>
    <w:p w14:paraId="7E3D4C2E" w14:textId="788B79C8" w:rsidR="001F1BC3" w:rsidRDefault="00D3633C">
      <w:pPr>
        <w:rPr>
          <w:b/>
          <w:bCs/>
        </w:rPr>
      </w:pPr>
      <w:r>
        <w:t xml:space="preserve">§ </w:t>
      </w:r>
      <w:r w:rsidR="00EA3109">
        <w:t>96</w:t>
      </w:r>
      <w:r w:rsidR="001F1BC3">
        <w:tab/>
      </w:r>
      <w:r w:rsidR="001F1BC3">
        <w:rPr>
          <w:b/>
          <w:bCs/>
        </w:rPr>
        <w:t>Öppnande</w:t>
      </w:r>
    </w:p>
    <w:p w14:paraId="75ACA9BA" w14:textId="10F4B461" w:rsidR="001847F6" w:rsidRDefault="000E4A94" w:rsidP="00242288">
      <w:pPr>
        <w:ind w:left="1304" w:firstLine="1"/>
      </w:pPr>
      <w:r>
        <w:t>Vice o</w:t>
      </w:r>
      <w:r w:rsidR="001F1BC3">
        <w:t xml:space="preserve">rdförande </w:t>
      </w:r>
      <w:r w:rsidR="00BA5364">
        <w:t>hälsade välkommen och förklarade mötet öppnat.</w:t>
      </w:r>
      <w:r w:rsidR="00DD25C0">
        <w:t xml:space="preserve"> </w:t>
      </w:r>
    </w:p>
    <w:p w14:paraId="6CC20903" w14:textId="77777777" w:rsidR="00ED0227" w:rsidRDefault="00ED0227" w:rsidP="00ED0227">
      <w:pPr>
        <w:ind w:left="1304" w:firstLine="1"/>
      </w:pPr>
    </w:p>
    <w:p w14:paraId="2A762E50" w14:textId="532A5C5F" w:rsidR="001F1BC3" w:rsidRDefault="00D3633C">
      <w:pPr>
        <w:rPr>
          <w:b/>
          <w:bCs/>
        </w:rPr>
      </w:pPr>
      <w:r>
        <w:t xml:space="preserve">§ </w:t>
      </w:r>
      <w:r w:rsidR="00EA3109">
        <w:t>97</w:t>
      </w:r>
      <w:r w:rsidR="001F1BC3">
        <w:tab/>
      </w:r>
      <w:r w:rsidR="001F1BC3">
        <w:rPr>
          <w:b/>
          <w:bCs/>
        </w:rPr>
        <w:t>Dagordning</w:t>
      </w:r>
    </w:p>
    <w:p w14:paraId="09C801F8" w14:textId="2F882D55" w:rsidR="001F1BC3" w:rsidRDefault="003753FA">
      <w:r>
        <w:tab/>
        <w:t>Föreslaget</w:t>
      </w:r>
      <w:r w:rsidR="001F1BC3">
        <w:t xml:space="preserve"> </w:t>
      </w:r>
      <w:r>
        <w:t xml:space="preserve">till </w:t>
      </w:r>
      <w:r w:rsidR="001F1BC3">
        <w:t>dagordning godk</w:t>
      </w:r>
      <w:r w:rsidR="00C20A32">
        <w:t>ändes</w:t>
      </w:r>
      <w:r w:rsidR="00ED44DC">
        <w:t>.</w:t>
      </w:r>
    </w:p>
    <w:p w14:paraId="765E4108" w14:textId="77777777" w:rsidR="001F1BC3" w:rsidRDefault="001F1BC3"/>
    <w:p w14:paraId="18F1BD74" w14:textId="75002B51" w:rsidR="001F1BC3" w:rsidRDefault="00D3633C">
      <w:pPr>
        <w:rPr>
          <w:b/>
          <w:bCs/>
        </w:rPr>
      </w:pPr>
      <w:r>
        <w:t xml:space="preserve">§ </w:t>
      </w:r>
      <w:r w:rsidR="00EA3109">
        <w:t>98</w:t>
      </w:r>
      <w:r w:rsidR="001F1BC3">
        <w:tab/>
      </w:r>
      <w:r w:rsidR="001F1BC3">
        <w:rPr>
          <w:b/>
          <w:bCs/>
        </w:rPr>
        <w:t>Justerare</w:t>
      </w:r>
    </w:p>
    <w:p w14:paraId="0CFDD433" w14:textId="16B8B0C0" w:rsidR="001F1BC3" w:rsidRDefault="001F1BC3">
      <w:r>
        <w:tab/>
        <w:t xml:space="preserve">Till </w:t>
      </w:r>
      <w:r w:rsidR="00ED44DC">
        <w:t>protokoll</w:t>
      </w:r>
      <w:r>
        <w:t>justerare val</w:t>
      </w:r>
      <w:r w:rsidR="000D63A4">
        <w:t xml:space="preserve">des </w:t>
      </w:r>
      <w:r w:rsidR="00EA3109">
        <w:t>Anders Malmgren</w:t>
      </w:r>
      <w:r w:rsidR="000E4A94">
        <w:t>.</w:t>
      </w:r>
    </w:p>
    <w:p w14:paraId="3BE2FD71" w14:textId="77777777" w:rsidR="00621AA7" w:rsidRDefault="00621AA7"/>
    <w:p w14:paraId="0E219F16" w14:textId="1D0978B6" w:rsidR="00621AA7" w:rsidRDefault="0086310D" w:rsidP="00621AA7">
      <w:pPr>
        <w:rPr>
          <w:b/>
          <w:bCs/>
        </w:rPr>
      </w:pPr>
      <w:r>
        <w:t xml:space="preserve">§ </w:t>
      </w:r>
      <w:r w:rsidR="0081466E">
        <w:t>9</w:t>
      </w:r>
      <w:r>
        <w:t>9</w:t>
      </w:r>
      <w:r w:rsidR="00621AA7">
        <w:tab/>
      </w:r>
      <w:r w:rsidR="00621AA7">
        <w:rPr>
          <w:b/>
          <w:bCs/>
        </w:rPr>
        <w:t>Föregående mötesprotokoll</w:t>
      </w:r>
    </w:p>
    <w:p w14:paraId="3AE0D56D" w14:textId="5BE1C3BB" w:rsidR="009B3569" w:rsidRDefault="00B9317C" w:rsidP="009B3569">
      <w:pPr>
        <w:ind w:firstLine="1304"/>
      </w:pPr>
      <w:r>
        <w:t>P</w:t>
      </w:r>
      <w:r w:rsidR="000D63A4">
        <w:t xml:space="preserve">rotokollet från den </w:t>
      </w:r>
      <w:r w:rsidR="00EA3109">
        <w:t>18</w:t>
      </w:r>
      <w:r w:rsidR="0086310D">
        <w:t xml:space="preserve"> </w:t>
      </w:r>
      <w:r w:rsidR="00EA3109">
        <w:t>januari</w:t>
      </w:r>
      <w:r w:rsidR="00242288">
        <w:t xml:space="preserve"> </w:t>
      </w:r>
      <w:r w:rsidR="00CA1798">
        <w:t>godkändes och lades till handlingarn</w:t>
      </w:r>
      <w:r w:rsidR="00D1403A">
        <w:t>a</w:t>
      </w:r>
      <w:r w:rsidR="00CA1798">
        <w:t>.</w:t>
      </w:r>
    </w:p>
    <w:p w14:paraId="3397D9A2" w14:textId="77777777" w:rsidR="00A36CF7" w:rsidRPr="00B9317C" w:rsidRDefault="00A36CF7" w:rsidP="00B0310D">
      <w:pPr>
        <w:rPr>
          <w:bCs/>
        </w:rPr>
      </w:pPr>
    </w:p>
    <w:p w14:paraId="7CA0F6AB" w14:textId="16A63A5C" w:rsidR="00E95529" w:rsidRPr="00A124AF" w:rsidRDefault="000D63A4" w:rsidP="00A124AF">
      <w:pPr>
        <w:rPr>
          <w:b/>
          <w:bCs/>
        </w:rPr>
      </w:pPr>
      <w:r>
        <w:rPr>
          <w:bCs/>
        </w:rPr>
        <w:t xml:space="preserve">§ </w:t>
      </w:r>
      <w:r w:rsidR="0081466E">
        <w:rPr>
          <w:bCs/>
        </w:rPr>
        <w:t>100</w:t>
      </w:r>
      <w:r w:rsidR="00B9317C" w:rsidRPr="00B9317C">
        <w:rPr>
          <w:bCs/>
        </w:rPr>
        <w:tab/>
      </w:r>
      <w:r w:rsidR="00B9317C" w:rsidRPr="00B9317C">
        <w:rPr>
          <w:b/>
          <w:bCs/>
        </w:rPr>
        <w:t>Rapporter</w:t>
      </w:r>
    </w:p>
    <w:p w14:paraId="4BEE08EE" w14:textId="7390523C" w:rsidR="00A840C0" w:rsidRPr="005214E6" w:rsidRDefault="005214E6" w:rsidP="005214E6">
      <w:pPr>
        <w:ind w:left="1844"/>
        <w:rPr>
          <w:i/>
        </w:rPr>
      </w:pPr>
      <w:r>
        <w:rPr>
          <w:i/>
        </w:rPr>
        <w:t xml:space="preserve">a) </w:t>
      </w:r>
      <w:r w:rsidR="00961391" w:rsidRPr="005214E6">
        <w:rPr>
          <w:i/>
        </w:rPr>
        <w:t>Ekonomi</w:t>
      </w:r>
    </w:p>
    <w:p w14:paraId="623EE7B1" w14:textId="4FBCC661" w:rsidR="003E3904" w:rsidRDefault="00FC6350" w:rsidP="00EA3109">
      <w:pPr>
        <w:ind w:left="2016"/>
      </w:pPr>
      <w:r>
        <w:t>Lena gick igenom den sedvanliga rapporten. Föreningens resultat för 2015 blev ett överskott på 39 065 kr</w:t>
      </w:r>
      <w:r w:rsidR="00576BA0">
        <w:t>, som ska jämfö</w:t>
      </w:r>
      <w:r>
        <w:t>ras med ett budgeterat underskott på 239 500 kr.</w:t>
      </w:r>
      <w:r w:rsidR="00576BA0">
        <w:t xml:space="preserve"> Särskilt kan nämnas att Innebandyn har mer än halverat sin balanserade förlust och gjorde ett plusresultat för 2015 på 59 121kr.</w:t>
      </w:r>
      <w:r>
        <w:t xml:space="preserve"> </w:t>
      </w:r>
      <w:r w:rsidR="00576BA0">
        <w:t xml:space="preserve">Storsjögården går med minus 203 820 kr främst </w:t>
      </w:r>
      <w:proofErr w:type="gramStart"/>
      <w:r w:rsidR="00576BA0">
        <w:t>p g a</w:t>
      </w:r>
      <w:proofErr w:type="gramEnd"/>
      <w:r w:rsidR="00576BA0">
        <w:t xml:space="preserve"> lägre kommunalt bidrag att kostnaden för utegymmet blev högre än budgeterat.</w:t>
      </w:r>
    </w:p>
    <w:p w14:paraId="7F1EC155" w14:textId="77777777" w:rsidR="00EA3109" w:rsidRPr="00EC59DE" w:rsidRDefault="00EA3109" w:rsidP="00EA3109">
      <w:pPr>
        <w:ind w:left="2016"/>
      </w:pPr>
    </w:p>
    <w:p w14:paraId="13072C15" w14:textId="2C257EEC" w:rsidR="00EC59DE" w:rsidRPr="005214E6" w:rsidRDefault="005214E6" w:rsidP="005214E6">
      <w:pPr>
        <w:ind w:left="1844"/>
        <w:rPr>
          <w:i/>
        </w:rPr>
      </w:pPr>
      <w:r>
        <w:rPr>
          <w:i/>
        </w:rPr>
        <w:t xml:space="preserve">b) </w:t>
      </w:r>
      <w:r w:rsidR="00EA3109" w:rsidRPr="005214E6">
        <w:rPr>
          <w:i/>
        </w:rPr>
        <w:t>Sportlovsaktiviteter</w:t>
      </w:r>
    </w:p>
    <w:p w14:paraId="3C2CAA7F" w14:textId="0C129A4D" w:rsidR="00FA093D" w:rsidRDefault="00FA093D" w:rsidP="00EA3109">
      <w:pPr>
        <w:pStyle w:val="Liststycke"/>
        <w:ind w:left="2016"/>
      </w:pPr>
      <w:r>
        <w:t xml:space="preserve">Anita rapporterade </w:t>
      </w:r>
      <w:r w:rsidR="00EA3109">
        <w:t xml:space="preserve">att ca 60 barn deltog i sportlovsaktiviteterna i idrottshallen. Fotbollen </w:t>
      </w:r>
      <w:r w:rsidR="00AB42B0">
        <w:t>skötte aktiviteterna på onsdagen och Innebandyn på torsdagen.</w:t>
      </w:r>
    </w:p>
    <w:p w14:paraId="2D154633" w14:textId="77777777" w:rsidR="00FA093D" w:rsidRPr="00FA093D" w:rsidRDefault="00FA093D" w:rsidP="00FA093D">
      <w:pPr>
        <w:pStyle w:val="Liststycke"/>
        <w:ind w:left="2016"/>
      </w:pPr>
    </w:p>
    <w:p w14:paraId="26B1C0B0" w14:textId="3582E91F" w:rsidR="00EC59DE" w:rsidRDefault="005214E6" w:rsidP="00502769">
      <w:pPr>
        <w:pStyle w:val="Liststycke"/>
        <w:ind w:left="1701"/>
        <w:rPr>
          <w:i/>
        </w:rPr>
      </w:pPr>
      <w:r>
        <w:rPr>
          <w:i/>
        </w:rPr>
        <w:t xml:space="preserve">  c) </w:t>
      </w:r>
      <w:r w:rsidR="00AB42B0">
        <w:rPr>
          <w:i/>
        </w:rPr>
        <w:t>Aktivitetsbidrag hösten 2015.</w:t>
      </w:r>
    </w:p>
    <w:p w14:paraId="1836A3AB" w14:textId="49D1DDEA" w:rsidR="00AB42B0" w:rsidRDefault="00AB42B0" w:rsidP="00EC59DE">
      <w:pPr>
        <w:pStyle w:val="Liststycke"/>
        <w:ind w:left="2016"/>
      </w:pPr>
      <w:r w:rsidRPr="00AB42B0">
        <w:t>Kommunalt och statligt aktivitetsbidrag ble</w:t>
      </w:r>
      <w:r>
        <w:t>v</w:t>
      </w:r>
      <w:r w:rsidRPr="00AB42B0">
        <w:t xml:space="preserve"> totalt 173 011 kr</w:t>
      </w:r>
      <w:r>
        <w:t xml:space="preserve"> vilket </w:t>
      </w:r>
      <w:proofErr w:type="gramStart"/>
      <w:r>
        <w:t xml:space="preserve">är </w:t>
      </w:r>
      <w:r w:rsidR="005214E6">
        <w:t xml:space="preserve"> </w:t>
      </w:r>
      <w:r>
        <w:t>9</w:t>
      </w:r>
      <w:proofErr w:type="gramEnd"/>
      <w:r>
        <w:t xml:space="preserve"> 827 kr mer än motsvarande period 2014. </w:t>
      </w:r>
    </w:p>
    <w:p w14:paraId="763BFFF9" w14:textId="25C468F9" w:rsidR="00DB41BF" w:rsidRDefault="009C007F" w:rsidP="00502769">
      <w:pPr>
        <w:pStyle w:val="Liststycke"/>
        <w:ind w:left="2016"/>
      </w:pPr>
      <w:r>
        <w:lastRenderedPageBreak/>
        <w:t>För Innebandyn har antal aktiviteter ökat medan det har minskat för Fotbollen. OL och Gymnastiken har i stort sett oförändrade siffror.</w:t>
      </w:r>
    </w:p>
    <w:p w14:paraId="5107539A" w14:textId="01E88FA2" w:rsidR="00F30032" w:rsidRPr="00A124AF" w:rsidRDefault="00F30032" w:rsidP="00A124AF">
      <w:pPr>
        <w:rPr>
          <w:i/>
        </w:rPr>
      </w:pPr>
    </w:p>
    <w:p w14:paraId="3026BFB3" w14:textId="12B98FE7" w:rsidR="00502769" w:rsidRPr="00502769" w:rsidRDefault="00502769" w:rsidP="005214E6">
      <w:pPr>
        <w:ind w:left="1985" w:hanging="283"/>
        <w:rPr>
          <w:i/>
        </w:rPr>
      </w:pPr>
      <w:r>
        <w:rPr>
          <w:i/>
        </w:rPr>
        <w:t xml:space="preserve">  </w:t>
      </w:r>
      <w:r w:rsidR="005214E6">
        <w:rPr>
          <w:i/>
        </w:rPr>
        <w:t xml:space="preserve">d) </w:t>
      </w:r>
      <w:r w:rsidRPr="00502769">
        <w:rPr>
          <w:i/>
        </w:rPr>
        <w:t xml:space="preserve">Utdelning av </w:t>
      </w:r>
      <w:proofErr w:type="spellStart"/>
      <w:r w:rsidRPr="00502769">
        <w:rPr>
          <w:i/>
        </w:rPr>
        <w:t>Kyrknytt</w:t>
      </w:r>
      <w:proofErr w:type="spellEnd"/>
      <w:r w:rsidR="00951256" w:rsidRPr="00502769">
        <w:rPr>
          <w:i/>
        </w:rPr>
        <w:br/>
      </w:r>
      <w:r w:rsidR="005214E6">
        <w:t xml:space="preserve"> </w:t>
      </w:r>
      <w:r>
        <w:t xml:space="preserve">Förfrågan från kyrkan om utdelning av </w:t>
      </w:r>
      <w:proofErr w:type="spellStart"/>
      <w:r>
        <w:t>Kyrknytt</w:t>
      </w:r>
      <w:proofErr w:type="spellEnd"/>
      <w:r>
        <w:t xml:space="preserve"> har efter </w:t>
      </w:r>
      <w:proofErr w:type="gramStart"/>
      <w:r>
        <w:t xml:space="preserve">samråd </w:t>
      </w:r>
      <w:r w:rsidR="005214E6">
        <w:t xml:space="preserve">    </w:t>
      </w:r>
      <w:r w:rsidR="0011728F">
        <w:t xml:space="preserve">                 </w:t>
      </w:r>
      <w:r w:rsidR="005214E6">
        <w:t>resulterat</w:t>
      </w:r>
      <w:proofErr w:type="gramEnd"/>
      <w:r w:rsidR="005214E6">
        <w:t xml:space="preserve"> i att kyrkan väljer utdelning per post.</w:t>
      </w:r>
    </w:p>
    <w:p w14:paraId="2C0B5AE0" w14:textId="77777777" w:rsidR="00502769" w:rsidRDefault="00502769" w:rsidP="00FA093D">
      <w:pPr>
        <w:pStyle w:val="Liststycke"/>
        <w:ind w:left="2016"/>
      </w:pPr>
    </w:p>
    <w:p w14:paraId="254AD7D1" w14:textId="195A0E21" w:rsidR="000D12F0" w:rsidRDefault="0011728F" w:rsidP="0011728F">
      <w:pPr>
        <w:ind w:left="1985" w:hanging="284"/>
      </w:pPr>
      <w:r>
        <w:rPr>
          <w:i/>
        </w:rPr>
        <w:t>e) Sponsorgruppen</w:t>
      </w:r>
      <w:r w:rsidR="002849CB" w:rsidRPr="005214E6">
        <w:rPr>
          <w:i/>
        </w:rPr>
        <w:br/>
      </w:r>
      <w:r>
        <w:t xml:space="preserve">Inget nytt har tillkommit varför frågan kvarstår </w:t>
      </w:r>
      <w:r w:rsidR="009261AF">
        <w:t>t</w:t>
      </w:r>
      <w:r>
        <w:t>ill nästa styrelsemöte.</w:t>
      </w:r>
    </w:p>
    <w:p w14:paraId="459CED62" w14:textId="77777777" w:rsidR="0011728F" w:rsidRDefault="0011728F" w:rsidP="0011728F">
      <w:pPr>
        <w:ind w:left="1985" w:hanging="284"/>
        <w:rPr>
          <w:i/>
        </w:rPr>
      </w:pPr>
    </w:p>
    <w:p w14:paraId="0ED9DD52" w14:textId="5E1FB7B1" w:rsidR="0011728F" w:rsidRDefault="0011728F" w:rsidP="0011728F">
      <w:pPr>
        <w:ind w:left="1985" w:hanging="284"/>
        <w:rPr>
          <w:i/>
        </w:rPr>
      </w:pPr>
      <w:r>
        <w:rPr>
          <w:i/>
        </w:rPr>
        <w:t>f)</w:t>
      </w:r>
      <w:r>
        <w:rPr>
          <w:i/>
        </w:rPr>
        <w:tab/>
        <w:t>Överenskommelsen</w:t>
      </w:r>
    </w:p>
    <w:p w14:paraId="01D6DD18" w14:textId="51673496" w:rsidR="0011728F" w:rsidRDefault="0011728F" w:rsidP="0011728F">
      <w:pPr>
        <w:ind w:left="1985" w:hanging="284"/>
      </w:pPr>
      <w:r>
        <w:rPr>
          <w:i/>
        </w:rPr>
        <w:tab/>
      </w:r>
      <w:r w:rsidR="001D621B">
        <w:t xml:space="preserve">Anders har deltagit i ett möte om Överenskommelsen den 26 januari. Framkom </w:t>
      </w:r>
      <w:proofErr w:type="spellStart"/>
      <w:r w:rsidR="001D621B">
        <w:t>bl</w:t>
      </w:r>
      <w:proofErr w:type="spellEnd"/>
      <w:r w:rsidR="001D621B">
        <w:t xml:space="preserve"> a att i de flesta föreningsstyrelser sitter äldre personer och att det är svårt att rekrytera yngre. Få personer gör väldigt mycket.</w:t>
      </w:r>
    </w:p>
    <w:p w14:paraId="6DC95592" w14:textId="77777777" w:rsidR="001D621B" w:rsidRDefault="001D621B" w:rsidP="0011728F">
      <w:pPr>
        <w:ind w:left="1985" w:hanging="284"/>
      </w:pPr>
    </w:p>
    <w:p w14:paraId="7F593508" w14:textId="5FE4B414" w:rsidR="001D621B" w:rsidRDefault="001D621B" w:rsidP="0011728F">
      <w:pPr>
        <w:ind w:left="1985" w:hanging="284"/>
        <w:rPr>
          <w:i/>
        </w:rPr>
      </w:pPr>
      <w:r w:rsidRPr="001D621B">
        <w:rPr>
          <w:i/>
        </w:rPr>
        <w:t>g) Utveckling av nya ledare</w:t>
      </w:r>
    </w:p>
    <w:p w14:paraId="63DD4EC9" w14:textId="59324AD9" w:rsidR="001D621B" w:rsidRDefault="001D621B" w:rsidP="0011728F">
      <w:pPr>
        <w:ind w:left="1985" w:hanging="284"/>
      </w:pPr>
      <w:r>
        <w:rPr>
          <w:i/>
        </w:rPr>
        <w:tab/>
      </w:r>
      <w:r w:rsidR="009261AF">
        <w:t>Bordläggning till nästa styrelsemöte.</w:t>
      </w:r>
    </w:p>
    <w:p w14:paraId="5BB51445" w14:textId="77777777" w:rsidR="001D621B" w:rsidRDefault="001D621B" w:rsidP="0011728F">
      <w:pPr>
        <w:ind w:left="1985" w:hanging="284"/>
      </w:pPr>
    </w:p>
    <w:p w14:paraId="00AF99D4" w14:textId="6BAD08EB" w:rsidR="001D621B" w:rsidRDefault="001D621B" w:rsidP="0011728F">
      <w:pPr>
        <w:ind w:left="1985" w:hanging="284"/>
        <w:rPr>
          <w:i/>
        </w:rPr>
      </w:pPr>
      <w:r w:rsidRPr="001D621B">
        <w:rPr>
          <w:i/>
        </w:rPr>
        <w:t>h)</w:t>
      </w:r>
      <w:r w:rsidRPr="001D621B">
        <w:rPr>
          <w:i/>
        </w:rPr>
        <w:tab/>
        <w:t>Tipspromenader våren 2016</w:t>
      </w:r>
    </w:p>
    <w:p w14:paraId="683C1455" w14:textId="1818D01D" w:rsidR="001D621B" w:rsidRDefault="001D621B" w:rsidP="0011728F">
      <w:pPr>
        <w:ind w:left="1985" w:hanging="284"/>
      </w:pPr>
      <w:r>
        <w:rPr>
          <w:i/>
        </w:rPr>
        <w:tab/>
      </w:r>
      <w:r>
        <w:t>Affischer och gatupratare kommer att sättas upp under veckan.</w:t>
      </w:r>
    </w:p>
    <w:p w14:paraId="62815EA5" w14:textId="767A78EE" w:rsidR="001D621B" w:rsidRDefault="001D621B" w:rsidP="0011728F">
      <w:pPr>
        <w:ind w:left="1985" w:hanging="284"/>
      </w:pPr>
      <w:r>
        <w:tab/>
        <w:t>Annonsering i Borås Tidning söndagen den 6 mars.</w:t>
      </w:r>
    </w:p>
    <w:p w14:paraId="64965652" w14:textId="77777777" w:rsidR="001D621B" w:rsidRDefault="001D621B" w:rsidP="0011728F">
      <w:pPr>
        <w:ind w:left="1985" w:hanging="284"/>
      </w:pPr>
    </w:p>
    <w:p w14:paraId="537E26F0" w14:textId="48423AAD" w:rsidR="001D621B" w:rsidRDefault="001D621B" w:rsidP="0011728F">
      <w:pPr>
        <w:ind w:left="1985" w:hanging="284"/>
        <w:rPr>
          <w:i/>
        </w:rPr>
      </w:pPr>
      <w:r>
        <w:t>i)</w:t>
      </w:r>
      <w:r>
        <w:tab/>
      </w:r>
      <w:r w:rsidRPr="001D621B">
        <w:rPr>
          <w:i/>
        </w:rPr>
        <w:t>Ferieungdomar</w:t>
      </w:r>
    </w:p>
    <w:p w14:paraId="2FD1D7CA" w14:textId="4AED1C6E" w:rsidR="001D621B" w:rsidRDefault="001D621B" w:rsidP="0011728F">
      <w:pPr>
        <w:ind w:left="1985" w:hanging="284"/>
      </w:pPr>
      <w:r>
        <w:tab/>
        <w:t xml:space="preserve">RSK har </w:t>
      </w:r>
      <w:r w:rsidR="00DD529B">
        <w:t xml:space="preserve">till Borås Stad </w:t>
      </w:r>
      <w:r>
        <w:t xml:space="preserve">anmält intresse för 8 ungdomar </w:t>
      </w:r>
      <w:proofErr w:type="spellStart"/>
      <w:r>
        <w:t>bl</w:t>
      </w:r>
      <w:proofErr w:type="spellEnd"/>
      <w:r>
        <w:t xml:space="preserve"> a till fotbollsskolan</w:t>
      </w:r>
      <w:r w:rsidR="00DD529B">
        <w:t xml:space="preserve">, slyröjning, städning </w:t>
      </w:r>
      <w:r>
        <w:t>samt samarbete med Viskaforshem</w:t>
      </w:r>
      <w:r w:rsidR="00DD529B">
        <w:t>.</w:t>
      </w:r>
    </w:p>
    <w:p w14:paraId="43A36438" w14:textId="77777777" w:rsidR="00DD529B" w:rsidRDefault="00DD529B" w:rsidP="0011728F">
      <w:pPr>
        <w:ind w:left="1985" w:hanging="284"/>
      </w:pPr>
    </w:p>
    <w:p w14:paraId="7275D739" w14:textId="2DCEA9CF" w:rsidR="00DD529B" w:rsidRDefault="00DD529B" w:rsidP="0011728F">
      <w:pPr>
        <w:ind w:left="1985" w:hanging="284"/>
        <w:rPr>
          <w:i/>
        </w:rPr>
      </w:pPr>
      <w:r w:rsidRPr="00DD529B">
        <w:rPr>
          <w:i/>
        </w:rPr>
        <w:t>j)</w:t>
      </w:r>
      <w:r w:rsidRPr="00DD529B">
        <w:rPr>
          <w:i/>
        </w:rPr>
        <w:tab/>
        <w:t>Föreningsrådet årsmöte</w:t>
      </w:r>
    </w:p>
    <w:p w14:paraId="6C5526AA" w14:textId="1068500E" w:rsidR="00DD529B" w:rsidRDefault="00DD529B" w:rsidP="0011728F">
      <w:pPr>
        <w:ind w:left="1985" w:hanging="284"/>
      </w:pPr>
      <w:r>
        <w:rPr>
          <w:i/>
        </w:rPr>
        <w:tab/>
      </w:r>
      <w:r>
        <w:t xml:space="preserve">Cai kommer att </w:t>
      </w:r>
      <w:proofErr w:type="gramStart"/>
      <w:r>
        <w:t>deltaga</w:t>
      </w:r>
      <w:proofErr w:type="gramEnd"/>
      <w:r>
        <w:t xml:space="preserve"> på Föreningsrådets årsmöte den 21 mars.</w:t>
      </w:r>
    </w:p>
    <w:p w14:paraId="71A635BC" w14:textId="77777777" w:rsidR="00DD529B" w:rsidRDefault="00DD529B" w:rsidP="0011728F">
      <w:pPr>
        <w:ind w:left="1985" w:hanging="284"/>
      </w:pPr>
    </w:p>
    <w:p w14:paraId="0CD3EC26" w14:textId="39173716" w:rsidR="00DD529B" w:rsidRDefault="00DD529B" w:rsidP="0011728F">
      <w:pPr>
        <w:ind w:left="1985" w:hanging="284"/>
        <w:rPr>
          <w:i/>
        </w:rPr>
      </w:pPr>
      <w:r w:rsidRPr="00DD529B">
        <w:rPr>
          <w:i/>
        </w:rPr>
        <w:t>k)</w:t>
      </w:r>
      <w:r w:rsidRPr="00DD529B">
        <w:rPr>
          <w:i/>
        </w:rPr>
        <w:tab/>
        <w:t>Laget.se</w:t>
      </w:r>
    </w:p>
    <w:p w14:paraId="4AA91332" w14:textId="1D1E353A" w:rsidR="00DD529B" w:rsidRPr="00DD529B" w:rsidRDefault="00DD529B" w:rsidP="0011728F">
      <w:pPr>
        <w:ind w:left="1985" w:hanging="284"/>
      </w:pPr>
      <w:r>
        <w:rPr>
          <w:i/>
        </w:rPr>
        <w:tab/>
      </w:r>
      <w:r>
        <w:t>Jan-Åke och Cai är anmälda som klubbadministratörer, vilket innebär att de kan göra ändringar på alla sidor.</w:t>
      </w:r>
    </w:p>
    <w:p w14:paraId="0B82C081" w14:textId="77777777" w:rsidR="004B6717" w:rsidRPr="001D621B" w:rsidRDefault="004B6717" w:rsidP="00CD6CCA">
      <w:pPr>
        <w:rPr>
          <w:b/>
          <w:i/>
        </w:rPr>
      </w:pPr>
    </w:p>
    <w:p w14:paraId="7165D967" w14:textId="55FCD20D" w:rsidR="0038606B" w:rsidRDefault="00652CAF" w:rsidP="003E3904">
      <w:pPr>
        <w:rPr>
          <w:b/>
          <w:bCs/>
        </w:rPr>
      </w:pPr>
      <w:r>
        <w:rPr>
          <w:bCs/>
        </w:rPr>
        <w:t xml:space="preserve">§ </w:t>
      </w:r>
      <w:r w:rsidR="0081466E">
        <w:rPr>
          <w:bCs/>
        </w:rPr>
        <w:t>101</w:t>
      </w:r>
      <w:r w:rsidR="003E3904">
        <w:rPr>
          <w:b/>
          <w:bCs/>
        </w:rPr>
        <w:tab/>
      </w:r>
      <w:r>
        <w:rPr>
          <w:b/>
          <w:bCs/>
        </w:rPr>
        <w:t>Inför årsmötet</w:t>
      </w:r>
    </w:p>
    <w:p w14:paraId="65ECD112" w14:textId="422625C3" w:rsidR="00F13F75" w:rsidRPr="00F13F75" w:rsidRDefault="00BE2787" w:rsidP="00DD529B">
      <w:pPr>
        <w:tabs>
          <w:tab w:val="left" w:pos="1701"/>
        </w:tabs>
        <w:rPr>
          <w:bCs/>
          <w:i/>
        </w:rPr>
      </w:pPr>
      <w:r>
        <w:rPr>
          <w:b/>
          <w:bCs/>
        </w:rPr>
        <w:tab/>
      </w:r>
      <w:r w:rsidR="00F13F75" w:rsidRPr="00F13F75">
        <w:rPr>
          <w:bCs/>
          <w:i/>
        </w:rPr>
        <w:t>a)</w:t>
      </w:r>
      <w:r w:rsidR="00F13F75" w:rsidRPr="00F13F75">
        <w:rPr>
          <w:b/>
          <w:bCs/>
          <w:i/>
        </w:rPr>
        <w:t xml:space="preserve"> </w:t>
      </w:r>
      <w:r w:rsidR="00F13F75" w:rsidRPr="00F13F75">
        <w:rPr>
          <w:bCs/>
          <w:i/>
        </w:rPr>
        <w:t>Dagordning</w:t>
      </w:r>
    </w:p>
    <w:p w14:paraId="53BADE84" w14:textId="77777777" w:rsidR="00F13F75" w:rsidRDefault="00F13F75" w:rsidP="00DD529B">
      <w:pPr>
        <w:tabs>
          <w:tab w:val="left" w:pos="1701"/>
        </w:tabs>
        <w:rPr>
          <w:bCs/>
        </w:rPr>
      </w:pPr>
      <w:r>
        <w:rPr>
          <w:bCs/>
        </w:rPr>
        <w:tab/>
        <w:t xml:space="preserve">    Förslag till dagordning diskuterad och framtagen.</w:t>
      </w:r>
    </w:p>
    <w:p w14:paraId="2444E004" w14:textId="77777777" w:rsidR="00F13F75" w:rsidRDefault="00F13F75" w:rsidP="00DD529B">
      <w:pPr>
        <w:tabs>
          <w:tab w:val="left" w:pos="1701"/>
        </w:tabs>
        <w:rPr>
          <w:bCs/>
        </w:rPr>
      </w:pPr>
    </w:p>
    <w:p w14:paraId="2DF38853" w14:textId="77777777" w:rsidR="00F13F75" w:rsidRDefault="00F13F75" w:rsidP="00DD529B">
      <w:pPr>
        <w:tabs>
          <w:tab w:val="left" w:pos="1701"/>
        </w:tabs>
        <w:rPr>
          <w:bCs/>
          <w:i/>
        </w:rPr>
      </w:pPr>
      <w:r>
        <w:rPr>
          <w:bCs/>
        </w:rPr>
        <w:tab/>
      </w:r>
      <w:r w:rsidRPr="00F13F75">
        <w:rPr>
          <w:bCs/>
          <w:i/>
        </w:rPr>
        <w:t>b) Verksamhetsberättelse</w:t>
      </w:r>
    </w:p>
    <w:p w14:paraId="5471D2E0" w14:textId="77777777" w:rsidR="00F13F75" w:rsidRDefault="00F13F75" w:rsidP="00F13F75">
      <w:pPr>
        <w:ind w:left="1985" w:hanging="397"/>
        <w:rPr>
          <w:bCs/>
        </w:rPr>
      </w:pPr>
      <w:r>
        <w:rPr>
          <w:bCs/>
          <w:i/>
        </w:rPr>
        <w:tab/>
      </w:r>
      <w:r>
        <w:rPr>
          <w:bCs/>
        </w:rPr>
        <w:t xml:space="preserve">Utkast framtaget. Avstämning skall ske gentemot </w:t>
      </w:r>
      <w:proofErr w:type="gramStart"/>
      <w:r>
        <w:rPr>
          <w:bCs/>
        </w:rPr>
        <w:t>sektionernas    verksamhetsberättelser</w:t>
      </w:r>
      <w:proofErr w:type="gramEnd"/>
      <w:r>
        <w:rPr>
          <w:bCs/>
        </w:rPr>
        <w:t>. Beslut nästa styrelsemöte.</w:t>
      </w:r>
    </w:p>
    <w:p w14:paraId="60D1A0F2" w14:textId="77777777" w:rsidR="00F13F75" w:rsidRDefault="00F13F75" w:rsidP="00F13F75">
      <w:pPr>
        <w:ind w:left="1985" w:hanging="397"/>
        <w:rPr>
          <w:bCs/>
        </w:rPr>
      </w:pPr>
    </w:p>
    <w:p w14:paraId="224CA87D" w14:textId="77777777" w:rsidR="00894BFF" w:rsidRDefault="00894BFF" w:rsidP="00894BFF">
      <w:pPr>
        <w:ind w:firstLine="1304"/>
        <w:rPr>
          <w:bCs/>
          <w:i/>
        </w:rPr>
      </w:pPr>
      <w:r>
        <w:rPr>
          <w:bCs/>
        </w:rPr>
        <w:t xml:space="preserve">      </w:t>
      </w:r>
      <w:r w:rsidR="00F13F75" w:rsidRPr="00894BFF">
        <w:rPr>
          <w:bCs/>
          <w:i/>
        </w:rPr>
        <w:t>c)</w:t>
      </w:r>
      <w:r w:rsidRPr="00894BFF">
        <w:rPr>
          <w:bCs/>
          <w:i/>
        </w:rPr>
        <w:t xml:space="preserve"> Årsredovisning</w:t>
      </w:r>
    </w:p>
    <w:p w14:paraId="77641C09" w14:textId="77777777" w:rsidR="00894BFF" w:rsidRDefault="00894BFF" w:rsidP="00894BFF">
      <w:pPr>
        <w:ind w:firstLine="1304"/>
        <w:rPr>
          <w:bCs/>
        </w:rPr>
      </w:pPr>
      <w:r>
        <w:rPr>
          <w:bCs/>
          <w:i/>
        </w:rPr>
        <w:t xml:space="preserve">         </w:t>
      </w:r>
      <w:r>
        <w:rPr>
          <w:bCs/>
        </w:rPr>
        <w:t xml:space="preserve"> Utkast framtaget. Beslut nästa styrelsemöte.</w:t>
      </w:r>
    </w:p>
    <w:p w14:paraId="79481ED2" w14:textId="77777777" w:rsidR="00894BFF" w:rsidRDefault="00894BFF" w:rsidP="00894BFF">
      <w:pPr>
        <w:ind w:firstLine="1304"/>
        <w:rPr>
          <w:bCs/>
        </w:rPr>
      </w:pPr>
      <w:r>
        <w:rPr>
          <w:bCs/>
        </w:rPr>
        <w:t xml:space="preserve">          Tagit del av skrivelse från revisorerna.</w:t>
      </w:r>
    </w:p>
    <w:p w14:paraId="6B2538D1" w14:textId="77777777" w:rsidR="00894BFF" w:rsidRDefault="00894BFF" w:rsidP="00894BFF">
      <w:pPr>
        <w:ind w:firstLine="1304"/>
        <w:rPr>
          <w:bCs/>
        </w:rPr>
      </w:pPr>
    </w:p>
    <w:p w14:paraId="36F4D552" w14:textId="0A0DE9CE" w:rsidR="00894BFF" w:rsidRDefault="00894BFF" w:rsidP="00894BFF">
      <w:pPr>
        <w:ind w:firstLine="1304"/>
        <w:rPr>
          <w:bCs/>
          <w:i/>
        </w:rPr>
      </w:pPr>
      <w:r>
        <w:rPr>
          <w:bCs/>
        </w:rPr>
        <w:t xml:space="preserve">      </w:t>
      </w:r>
      <w:r w:rsidRPr="00894BFF">
        <w:rPr>
          <w:bCs/>
          <w:i/>
        </w:rPr>
        <w:t>d) Verksamhetsplan</w:t>
      </w:r>
      <w:r w:rsidR="00680D6E">
        <w:rPr>
          <w:bCs/>
          <w:i/>
        </w:rPr>
        <w:t xml:space="preserve"> och budget</w:t>
      </w:r>
    </w:p>
    <w:p w14:paraId="6705C794" w14:textId="5D8B7A79" w:rsidR="00894BFF" w:rsidRDefault="00894BFF" w:rsidP="00680D6E">
      <w:pPr>
        <w:ind w:left="1843" w:hanging="539"/>
        <w:rPr>
          <w:bCs/>
        </w:rPr>
      </w:pPr>
      <w:r>
        <w:rPr>
          <w:bCs/>
          <w:i/>
        </w:rPr>
        <w:lastRenderedPageBreak/>
        <w:t xml:space="preserve">          </w:t>
      </w:r>
      <w:r>
        <w:rPr>
          <w:bCs/>
        </w:rPr>
        <w:t xml:space="preserve">Utkast till verksamhetsplan </w:t>
      </w:r>
      <w:r w:rsidR="00680D6E">
        <w:rPr>
          <w:bCs/>
        </w:rPr>
        <w:t xml:space="preserve">och budget </w:t>
      </w:r>
      <w:r>
        <w:rPr>
          <w:bCs/>
        </w:rPr>
        <w:t xml:space="preserve">framtagen. Beslut </w:t>
      </w:r>
      <w:proofErr w:type="gramStart"/>
      <w:r>
        <w:rPr>
          <w:bCs/>
        </w:rPr>
        <w:t xml:space="preserve">nästa </w:t>
      </w:r>
      <w:r w:rsidR="00680D6E">
        <w:rPr>
          <w:bCs/>
        </w:rPr>
        <w:t xml:space="preserve">                                                                          </w:t>
      </w:r>
      <w:r>
        <w:rPr>
          <w:bCs/>
        </w:rPr>
        <w:t>styrelsemöte</w:t>
      </w:r>
      <w:proofErr w:type="gramEnd"/>
      <w:r>
        <w:rPr>
          <w:bCs/>
        </w:rPr>
        <w:t>.</w:t>
      </w:r>
    </w:p>
    <w:p w14:paraId="4F0A800D" w14:textId="77777777" w:rsidR="00894BFF" w:rsidRDefault="00894BFF" w:rsidP="00894BFF">
      <w:pPr>
        <w:ind w:firstLine="1304"/>
        <w:rPr>
          <w:bCs/>
        </w:rPr>
      </w:pPr>
    </w:p>
    <w:p w14:paraId="5558ED1C" w14:textId="0E995B01" w:rsidR="00894BFF" w:rsidRDefault="00894BFF" w:rsidP="00894BFF">
      <w:pPr>
        <w:ind w:firstLine="1304"/>
        <w:rPr>
          <w:bCs/>
          <w:i/>
        </w:rPr>
      </w:pPr>
      <w:r>
        <w:rPr>
          <w:bCs/>
          <w:i/>
        </w:rPr>
        <w:t xml:space="preserve">      </w:t>
      </w:r>
      <w:r w:rsidRPr="00894BFF">
        <w:rPr>
          <w:bCs/>
          <w:i/>
        </w:rPr>
        <w:t>e) Stipendier</w:t>
      </w:r>
      <w:r w:rsidR="002C7188">
        <w:rPr>
          <w:bCs/>
          <w:i/>
        </w:rPr>
        <w:t xml:space="preserve"> och utmärkelser</w:t>
      </w:r>
    </w:p>
    <w:p w14:paraId="532FDE0C" w14:textId="77777777" w:rsidR="0071665F" w:rsidRDefault="00894BFF" w:rsidP="00894BFF">
      <w:pPr>
        <w:ind w:left="1843" w:hanging="539"/>
        <w:rPr>
          <w:bCs/>
        </w:rPr>
      </w:pPr>
      <w:r>
        <w:rPr>
          <w:bCs/>
          <w:i/>
        </w:rPr>
        <w:t xml:space="preserve">          </w:t>
      </w:r>
      <w:r>
        <w:rPr>
          <w:bCs/>
        </w:rPr>
        <w:t xml:space="preserve">Nomineringar av stipendiater har inkommit från Innebandyn </w:t>
      </w:r>
      <w:proofErr w:type="gramStart"/>
      <w:r>
        <w:rPr>
          <w:bCs/>
        </w:rPr>
        <w:t xml:space="preserve">och                    </w:t>
      </w:r>
      <w:r w:rsidR="002C7188">
        <w:rPr>
          <w:bCs/>
        </w:rPr>
        <w:t xml:space="preserve"> </w:t>
      </w:r>
      <w:r>
        <w:rPr>
          <w:bCs/>
        </w:rPr>
        <w:t>Fotbollen</w:t>
      </w:r>
      <w:proofErr w:type="gramEnd"/>
      <w:r>
        <w:rPr>
          <w:bCs/>
        </w:rPr>
        <w:t xml:space="preserve">. </w:t>
      </w:r>
      <w:r w:rsidR="002C7188">
        <w:rPr>
          <w:bCs/>
        </w:rPr>
        <w:t>För Fotbollen skall nomineringarna kompletteras med motivering. Från OL saknas ännu nomineringar.</w:t>
      </w:r>
    </w:p>
    <w:p w14:paraId="1F4F5402" w14:textId="77777777" w:rsidR="0071665F" w:rsidRDefault="0071665F" w:rsidP="00894BFF">
      <w:pPr>
        <w:ind w:left="1843" w:hanging="539"/>
        <w:rPr>
          <w:bCs/>
        </w:rPr>
      </w:pPr>
      <w:r>
        <w:rPr>
          <w:bCs/>
        </w:rPr>
        <w:t xml:space="preserve">         </w:t>
      </w:r>
      <w:r w:rsidR="002C7188">
        <w:rPr>
          <w:bCs/>
        </w:rPr>
        <w:t>Inkomna nomineringar är granskade och beslut kommer att tas på nästa styrelsemöte.</w:t>
      </w:r>
    </w:p>
    <w:p w14:paraId="638DB7CB" w14:textId="77777777" w:rsidR="0071665F" w:rsidRDefault="0071665F" w:rsidP="00894BFF">
      <w:pPr>
        <w:ind w:left="1843" w:hanging="539"/>
        <w:rPr>
          <w:bCs/>
        </w:rPr>
      </w:pPr>
      <w:r>
        <w:rPr>
          <w:bCs/>
        </w:rPr>
        <w:tab/>
        <w:t>I år finns inga förtjänstmedaljer att dela ut.</w:t>
      </w:r>
    </w:p>
    <w:p w14:paraId="3AFA3AD6" w14:textId="77777777" w:rsidR="0071665F" w:rsidRDefault="0071665F" w:rsidP="00894BFF">
      <w:pPr>
        <w:ind w:left="1843" w:hanging="539"/>
        <w:rPr>
          <w:bCs/>
        </w:rPr>
      </w:pPr>
    </w:p>
    <w:p w14:paraId="45F9314C" w14:textId="77777777" w:rsidR="0071665F" w:rsidRDefault="0071665F" w:rsidP="00894BFF">
      <w:pPr>
        <w:ind w:left="1843" w:hanging="539"/>
        <w:rPr>
          <w:bCs/>
          <w:i/>
        </w:rPr>
      </w:pPr>
      <w:r>
        <w:rPr>
          <w:bCs/>
        </w:rPr>
        <w:t xml:space="preserve">      </w:t>
      </w:r>
      <w:r w:rsidRPr="0071665F">
        <w:rPr>
          <w:bCs/>
          <w:i/>
        </w:rPr>
        <w:t>f) Hedersmedlem</w:t>
      </w:r>
    </w:p>
    <w:p w14:paraId="7B9BF7E1" w14:textId="51F76291" w:rsidR="002C7188" w:rsidRPr="0071665F" w:rsidRDefault="0071665F" w:rsidP="00894BFF">
      <w:pPr>
        <w:ind w:left="1843" w:hanging="539"/>
        <w:rPr>
          <w:bCs/>
          <w:i/>
        </w:rPr>
      </w:pPr>
      <w:r>
        <w:rPr>
          <w:bCs/>
          <w:i/>
        </w:rPr>
        <w:t xml:space="preserve">         </w:t>
      </w:r>
      <w:r w:rsidR="009261AF" w:rsidRPr="009261AF">
        <w:rPr>
          <w:bCs/>
        </w:rPr>
        <w:t>Beslut</w:t>
      </w:r>
      <w:r w:rsidR="009261AF">
        <w:rPr>
          <w:bCs/>
        </w:rPr>
        <w:t>ades</w:t>
      </w:r>
      <w:r w:rsidR="009261AF" w:rsidRPr="009261AF">
        <w:rPr>
          <w:bCs/>
        </w:rPr>
        <w:t xml:space="preserve"> att</w:t>
      </w:r>
      <w:r w:rsidR="009261AF">
        <w:rPr>
          <w:bCs/>
        </w:rPr>
        <w:t xml:space="preserve"> utse </w:t>
      </w:r>
      <w:r w:rsidRPr="009261AF">
        <w:rPr>
          <w:bCs/>
        </w:rPr>
        <w:t>Jan</w:t>
      </w:r>
      <w:r>
        <w:rPr>
          <w:bCs/>
        </w:rPr>
        <w:t xml:space="preserve">-Åke Brorsson </w:t>
      </w:r>
      <w:r w:rsidR="009261AF">
        <w:rPr>
          <w:bCs/>
        </w:rPr>
        <w:t>till Hedersmedlem</w:t>
      </w:r>
      <w:r w:rsidR="000E4A94">
        <w:rPr>
          <w:bCs/>
        </w:rPr>
        <w:t xml:space="preserve">. </w:t>
      </w:r>
      <w:r w:rsidR="00680D6E">
        <w:rPr>
          <w:bCs/>
        </w:rPr>
        <w:t>Motivering: Har gjort</w:t>
      </w:r>
      <w:r w:rsidR="009261AF">
        <w:rPr>
          <w:bCs/>
        </w:rPr>
        <w:t xml:space="preserve"> extra ordinära insatser för klubbens ve</w:t>
      </w:r>
      <w:r w:rsidR="00680D6E">
        <w:rPr>
          <w:bCs/>
        </w:rPr>
        <w:t>r</w:t>
      </w:r>
      <w:r w:rsidR="009261AF">
        <w:rPr>
          <w:bCs/>
        </w:rPr>
        <w:t>ksamhet</w:t>
      </w:r>
      <w:r w:rsidRPr="0071665F">
        <w:rPr>
          <w:bCs/>
          <w:i/>
        </w:rPr>
        <w:t xml:space="preserve">   </w:t>
      </w:r>
      <w:r w:rsidR="002C7188" w:rsidRPr="0071665F">
        <w:rPr>
          <w:bCs/>
          <w:i/>
        </w:rPr>
        <w:br/>
      </w:r>
    </w:p>
    <w:p w14:paraId="3BE2CB4D" w14:textId="7D7D2B75" w:rsidR="002C7188" w:rsidRDefault="002C7188" w:rsidP="00894BFF">
      <w:pPr>
        <w:ind w:left="1843" w:hanging="539"/>
        <w:rPr>
          <w:bCs/>
          <w:i/>
        </w:rPr>
      </w:pPr>
      <w:r>
        <w:rPr>
          <w:bCs/>
          <w:i/>
        </w:rPr>
        <w:t xml:space="preserve">     </w:t>
      </w:r>
      <w:r w:rsidR="0071665F">
        <w:rPr>
          <w:bCs/>
          <w:i/>
        </w:rPr>
        <w:t xml:space="preserve"> g)</w:t>
      </w:r>
      <w:r w:rsidRPr="002C7188">
        <w:rPr>
          <w:bCs/>
          <w:i/>
        </w:rPr>
        <w:t xml:space="preserve"> Förtäring</w:t>
      </w:r>
    </w:p>
    <w:p w14:paraId="4AE65A75" w14:textId="77777777" w:rsidR="00680D6E" w:rsidRDefault="002C7188" w:rsidP="00894BFF">
      <w:pPr>
        <w:ind w:left="1843" w:hanging="539"/>
        <w:rPr>
          <w:bCs/>
        </w:rPr>
      </w:pPr>
      <w:r>
        <w:rPr>
          <w:bCs/>
          <w:i/>
        </w:rPr>
        <w:t xml:space="preserve">        </w:t>
      </w:r>
      <w:r w:rsidR="0071665F">
        <w:rPr>
          <w:bCs/>
          <w:i/>
        </w:rPr>
        <w:t xml:space="preserve"> </w:t>
      </w:r>
      <w:r w:rsidR="00680D6E">
        <w:rPr>
          <w:bCs/>
          <w:i/>
        </w:rPr>
        <w:t xml:space="preserve"> </w:t>
      </w:r>
      <w:r>
        <w:rPr>
          <w:bCs/>
        </w:rPr>
        <w:t>Kaffe och tårta kommer att serveras på årsmötet.</w:t>
      </w:r>
    </w:p>
    <w:p w14:paraId="7FC72590" w14:textId="77777777" w:rsidR="00680D6E" w:rsidRDefault="00680D6E" w:rsidP="00894BFF">
      <w:pPr>
        <w:ind w:left="1843" w:hanging="539"/>
        <w:rPr>
          <w:bCs/>
        </w:rPr>
      </w:pPr>
    </w:p>
    <w:p w14:paraId="15A637B5" w14:textId="77777777" w:rsidR="00680D6E" w:rsidRDefault="00680D6E" w:rsidP="00894BFF">
      <w:pPr>
        <w:ind w:left="1843" w:hanging="539"/>
        <w:rPr>
          <w:bCs/>
          <w:i/>
        </w:rPr>
      </w:pPr>
      <w:r>
        <w:rPr>
          <w:bCs/>
        </w:rPr>
        <w:t xml:space="preserve">     </w:t>
      </w:r>
      <w:r w:rsidRPr="00680D6E">
        <w:rPr>
          <w:bCs/>
          <w:i/>
        </w:rPr>
        <w:t>h) Medlemsavgifter</w:t>
      </w:r>
    </w:p>
    <w:p w14:paraId="7EB02A99" w14:textId="77E61AAA" w:rsidR="00B961FC" w:rsidRPr="00680D6E" w:rsidRDefault="00680D6E" w:rsidP="00894BFF">
      <w:pPr>
        <w:ind w:left="1843" w:hanging="539"/>
        <w:rPr>
          <w:bCs/>
          <w:i/>
        </w:rPr>
      </w:pPr>
      <w:r>
        <w:rPr>
          <w:bCs/>
          <w:i/>
        </w:rPr>
        <w:t xml:space="preserve">        </w:t>
      </w:r>
      <w:r w:rsidR="00321A95">
        <w:rPr>
          <w:bCs/>
          <w:i/>
        </w:rPr>
        <w:t xml:space="preserve"> </w:t>
      </w:r>
      <w:r w:rsidR="00321A95">
        <w:rPr>
          <w:bCs/>
        </w:rPr>
        <w:t>Oförändrade medlemsavgifter föreslås för 2017.</w:t>
      </w:r>
      <w:r w:rsidRPr="00680D6E">
        <w:rPr>
          <w:bCs/>
          <w:i/>
        </w:rPr>
        <w:tab/>
      </w:r>
      <w:r w:rsidR="00DD529B" w:rsidRPr="00680D6E">
        <w:rPr>
          <w:bCs/>
          <w:i/>
        </w:rPr>
        <w:tab/>
      </w:r>
    </w:p>
    <w:p w14:paraId="481E5B9B" w14:textId="77777777" w:rsidR="00B961FC" w:rsidRPr="00DA6019" w:rsidRDefault="00B961FC" w:rsidP="00B961FC">
      <w:pPr>
        <w:pStyle w:val="Liststycke"/>
        <w:ind w:left="2024"/>
        <w:rPr>
          <w:bCs/>
        </w:rPr>
      </w:pPr>
    </w:p>
    <w:p w14:paraId="22602E1A" w14:textId="6C2F7233" w:rsidR="00680D6E" w:rsidRDefault="00680D6E" w:rsidP="003E3904">
      <w:pPr>
        <w:rPr>
          <w:b/>
          <w:bCs/>
        </w:rPr>
      </w:pPr>
      <w:r w:rsidRPr="00BE2787">
        <w:rPr>
          <w:bCs/>
        </w:rPr>
        <w:t xml:space="preserve">§ </w:t>
      </w:r>
      <w:r w:rsidR="0081466E">
        <w:rPr>
          <w:bCs/>
        </w:rPr>
        <w:t>102</w:t>
      </w:r>
      <w:r>
        <w:rPr>
          <w:bCs/>
        </w:rPr>
        <w:tab/>
      </w:r>
      <w:r w:rsidRPr="00680D6E">
        <w:rPr>
          <w:b/>
          <w:bCs/>
        </w:rPr>
        <w:t>Sektionsstyrelser</w:t>
      </w:r>
      <w:r w:rsidR="003D181C">
        <w:rPr>
          <w:b/>
          <w:bCs/>
        </w:rPr>
        <w:t xml:space="preserve"> för 2016</w:t>
      </w:r>
    </w:p>
    <w:p w14:paraId="4789A4FA" w14:textId="1A8D2E11" w:rsidR="00680D6E" w:rsidRDefault="00680D6E" w:rsidP="003E3904">
      <w:pPr>
        <w:rPr>
          <w:bCs/>
          <w:i/>
        </w:rPr>
      </w:pPr>
      <w:r>
        <w:rPr>
          <w:b/>
          <w:bCs/>
        </w:rPr>
        <w:tab/>
        <w:t xml:space="preserve">         </w:t>
      </w:r>
      <w:r w:rsidRPr="00680D6E">
        <w:rPr>
          <w:bCs/>
          <w:i/>
        </w:rPr>
        <w:t>Innebandy</w:t>
      </w:r>
    </w:p>
    <w:p w14:paraId="3E587881" w14:textId="7AC36A36" w:rsidR="00680D6E" w:rsidRDefault="00680D6E" w:rsidP="003E3904">
      <w:pPr>
        <w:rPr>
          <w:bCs/>
        </w:rPr>
      </w:pPr>
      <w:r>
        <w:rPr>
          <w:bCs/>
          <w:i/>
        </w:rPr>
        <w:t xml:space="preserve">                               </w:t>
      </w:r>
      <w:r w:rsidR="00321A95">
        <w:rPr>
          <w:bCs/>
        </w:rPr>
        <w:t>Ordförande: Vakant</w:t>
      </w:r>
    </w:p>
    <w:p w14:paraId="185E7536" w14:textId="469D50EE" w:rsidR="00321A95" w:rsidRDefault="00321A95" w:rsidP="00321A95">
      <w:pPr>
        <w:ind w:left="1845"/>
        <w:rPr>
          <w:bCs/>
        </w:rPr>
      </w:pPr>
      <w:r>
        <w:rPr>
          <w:bCs/>
        </w:rPr>
        <w:t xml:space="preserve">Ledamöter: Jonas Malmgren, vice ordförande, Terese Mårtensson, kassör, Anette </w:t>
      </w:r>
      <w:proofErr w:type="spellStart"/>
      <w:r>
        <w:rPr>
          <w:bCs/>
        </w:rPr>
        <w:t>Krii</w:t>
      </w:r>
      <w:proofErr w:type="spellEnd"/>
      <w:r>
        <w:rPr>
          <w:bCs/>
        </w:rPr>
        <w:t xml:space="preserve">, sekreterare, Ulrica </w:t>
      </w:r>
      <w:r w:rsidR="000E4A94">
        <w:rPr>
          <w:bCs/>
        </w:rPr>
        <w:t>M</w:t>
      </w:r>
      <w:r>
        <w:rPr>
          <w:bCs/>
        </w:rPr>
        <w:t>almgren.</w:t>
      </w:r>
    </w:p>
    <w:p w14:paraId="4D13B1E1" w14:textId="0B11F4E8" w:rsidR="0081466E" w:rsidRDefault="0081466E" w:rsidP="00321A95">
      <w:pPr>
        <w:ind w:left="1845"/>
        <w:rPr>
          <w:bCs/>
        </w:rPr>
      </w:pPr>
      <w:r>
        <w:rPr>
          <w:bCs/>
        </w:rPr>
        <w:t xml:space="preserve">Suppleanter: </w:t>
      </w:r>
      <w:r w:rsidR="00FC6350">
        <w:rPr>
          <w:bCs/>
        </w:rPr>
        <w:t>J</w:t>
      </w:r>
      <w:r w:rsidR="00321A95">
        <w:rPr>
          <w:bCs/>
        </w:rPr>
        <w:t xml:space="preserve">eanette Stark, Alfred </w:t>
      </w:r>
      <w:proofErr w:type="spellStart"/>
      <w:r w:rsidR="00321A95">
        <w:rPr>
          <w:bCs/>
        </w:rPr>
        <w:t>Appelkvist</w:t>
      </w:r>
      <w:proofErr w:type="spellEnd"/>
      <w:r>
        <w:rPr>
          <w:bCs/>
        </w:rPr>
        <w:t>, en förälder från varje lag i seriespel.</w:t>
      </w:r>
    </w:p>
    <w:p w14:paraId="458ECE80" w14:textId="61D80214" w:rsidR="00321A95" w:rsidRDefault="00321A95" w:rsidP="00321A95">
      <w:pPr>
        <w:ind w:left="1845"/>
        <w:rPr>
          <w:bCs/>
        </w:rPr>
      </w:pPr>
      <w:r>
        <w:rPr>
          <w:bCs/>
        </w:rPr>
        <w:t xml:space="preserve">Peter </w:t>
      </w:r>
      <w:proofErr w:type="spellStart"/>
      <w:r>
        <w:rPr>
          <w:bCs/>
        </w:rPr>
        <w:t>Mertala</w:t>
      </w:r>
      <w:proofErr w:type="spellEnd"/>
      <w:r>
        <w:rPr>
          <w:bCs/>
        </w:rPr>
        <w:t>, adjungerad A-lagstränare</w:t>
      </w:r>
      <w:r w:rsidR="0081466E">
        <w:rPr>
          <w:bCs/>
        </w:rPr>
        <w:t>.</w:t>
      </w:r>
      <w:r>
        <w:rPr>
          <w:bCs/>
        </w:rPr>
        <w:t xml:space="preserve"> </w:t>
      </w:r>
    </w:p>
    <w:p w14:paraId="62BD10B2" w14:textId="77777777" w:rsidR="0081466E" w:rsidRDefault="0081466E" w:rsidP="00321A95">
      <w:pPr>
        <w:ind w:left="1845"/>
        <w:rPr>
          <w:bCs/>
        </w:rPr>
      </w:pPr>
    </w:p>
    <w:p w14:paraId="1294DBF2" w14:textId="73C6856A" w:rsidR="00321A95" w:rsidRDefault="00321A95" w:rsidP="00321A95">
      <w:pPr>
        <w:ind w:left="1845"/>
        <w:rPr>
          <w:bCs/>
          <w:i/>
        </w:rPr>
      </w:pPr>
      <w:r w:rsidRPr="00321A95">
        <w:rPr>
          <w:bCs/>
          <w:i/>
        </w:rPr>
        <w:t>Fotboll</w:t>
      </w:r>
    </w:p>
    <w:p w14:paraId="21F91DAF" w14:textId="7B9AC8C9" w:rsidR="00321A95" w:rsidRDefault="00321A95" w:rsidP="00321A95">
      <w:pPr>
        <w:ind w:left="1845"/>
        <w:rPr>
          <w:bCs/>
        </w:rPr>
      </w:pPr>
      <w:r w:rsidRPr="00321A95">
        <w:rPr>
          <w:bCs/>
        </w:rPr>
        <w:t>Or</w:t>
      </w:r>
      <w:r>
        <w:rPr>
          <w:bCs/>
        </w:rPr>
        <w:t>d</w:t>
      </w:r>
      <w:r w:rsidRPr="00321A95">
        <w:rPr>
          <w:bCs/>
        </w:rPr>
        <w:t>förande: Lennart Ståhl</w:t>
      </w:r>
    </w:p>
    <w:p w14:paraId="7C15BC6E" w14:textId="16C90E9E" w:rsidR="00321A95" w:rsidRDefault="00321A95" w:rsidP="00321A95">
      <w:pPr>
        <w:ind w:left="1845"/>
        <w:rPr>
          <w:bCs/>
        </w:rPr>
      </w:pPr>
      <w:r>
        <w:rPr>
          <w:bCs/>
        </w:rPr>
        <w:t xml:space="preserve">Ledamöter: Conny Ljunggren, kassör, Johan Ahlström, </w:t>
      </w:r>
      <w:r w:rsidR="00AD53FB">
        <w:rPr>
          <w:bCs/>
        </w:rPr>
        <w:t xml:space="preserve">Johanna Brorsson, ungdom, Magnus Dahlström, senior, Danny </w:t>
      </w:r>
      <w:proofErr w:type="spellStart"/>
      <w:r w:rsidR="00AD53FB">
        <w:rPr>
          <w:bCs/>
        </w:rPr>
        <w:t>Sajakovic</w:t>
      </w:r>
      <w:proofErr w:type="spellEnd"/>
      <w:r w:rsidR="00AD53FB">
        <w:rPr>
          <w:bCs/>
        </w:rPr>
        <w:t>, sekreterare, Mattias Gunnarsson, ungdom.</w:t>
      </w:r>
    </w:p>
    <w:p w14:paraId="371CA42D" w14:textId="77777777" w:rsidR="00AD53FB" w:rsidRDefault="00AD53FB" w:rsidP="00321A95">
      <w:pPr>
        <w:ind w:left="1845"/>
        <w:rPr>
          <w:bCs/>
        </w:rPr>
      </w:pPr>
    </w:p>
    <w:p w14:paraId="1EA3D283" w14:textId="155E702C" w:rsidR="00AD53FB" w:rsidRDefault="00AD53FB" w:rsidP="00321A95">
      <w:pPr>
        <w:ind w:left="1845"/>
        <w:rPr>
          <w:bCs/>
          <w:i/>
        </w:rPr>
      </w:pPr>
      <w:r w:rsidRPr="00AD53FB">
        <w:rPr>
          <w:bCs/>
          <w:i/>
        </w:rPr>
        <w:t>O</w:t>
      </w:r>
      <w:r>
        <w:rPr>
          <w:bCs/>
          <w:i/>
        </w:rPr>
        <w:t>L</w:t>
      </w:r>
    </w:p>
    <w:p w14:paraId="71AB9A1F" w14:textId="6203E98D" w:rsidR="00AD53FB" w:rsidRDefault="00AD53FB" w:rsidP="00321A95">
      <w:pPr>
        <w:ind w:left="1845"/>
        <w:rPr>
          <w:bCs/>
        </w:rPr>
      </w:pPr>
      <w:r>
        <w:rPr>
          <w:bCs/>
        </w:rPr>
        <w:t xml:space="preserve">Ordförande: Stefan </w:t>
      </w:r>
      <w:proofErr w:type="spellStart"/>
      <w:r>
        <w:rPr>
          <w:bCs/>
        </w:rPr>
        <w:t>Eksberg</w:t>
      </w:r>
      <w:proofErr w:type="spellEnd"/>
    </w:p>
    <w:p w14:paraId="36D49115" w14:textId="77777777" w:rsidR="0081466E" w:rsidRDefault="00AD53FB" w:rsidP="00321A95">
      <w:pPr>
        <w:ind w:left="1845"/>
        <w:rPr>
          <w:bCs/>
        </w:rPr>
      </w:pPr>
      <w:r>
        <w:rPr>
          <w:bCs/>
        </w:rPr>
        <w:t xml:space="preserve">Ledamöter: Agneta Johansson, kassör, Bo Josefsson, Rolf Magnusson, Susanne Skogman, </w:t>
      </w:r>
    </w:p>
    <w:p w14:paraId="5F448089" w14:textId="01458BA7" w:rsidR="00AD53FB" w:rsidRDefault="0081466E" w:rsidP="00321A95">
      <w:pPr>
        <w:ind w:left="1845"/>
        <w:rPr>
          <w:bCs/>
        </w:rPr>
      </w:pPr>
      <w:r>
        <w:rPr>
          <w:bCs/>
        </w:rPr>
        <w:t xml:space="preserve">Suppleant: </w:t>
      </w:r>
      <w:r w:rsidR="00AD53FB">
        <w:rPr>
          <w:bCs/>
        </w:rPr>
        <w:t xml:space="preserve">Magnus </w:t>
      </w:r>
      <w:proofErr w:type="spellStart"/>
      <w:r w:rsidR="00AD53FB">
        <w:rPr>
          <w:bCs/>
        </w:rPr>
        <w:t>Wåkerås</w:t>
      </w:r>
      <w:proofErr w:type="spellEnd"/>
      <w:r>
        <w:rPr>
          <w:bCs/>
        </w:rPr>
        <w:t>.</w:t>
      </w:r>
    </w:p>
    <w:p w14:paraId="63021682" w14:textId="77777777" w:rsidR="00AD53FB" w:rsidRDefault="00AD53FB" w:rsidP="00321A95">
      <w:pPr>
        <w:ind w:left="1845"/>
        <w:rPr>
          <w:bCs/>
        </w:rPr>
      </w:pPr>
    </w:p>
    <w:p w14:paraId="755E6D0C" w14:textId="428A6E1B" w:rsidR="00AD53FB" w:rsidRDefault="00AD53FB" w:rsidP="00321A95">
      <w:pPr>
        <w:ind w:left="1845"/>
        <w:rPr>
          <w:bCs/>
          <w:i/>
        </w:rPr>
      </w:pPr>
      <w:r w:rsidRPr="00AD53FB">
        <w:rPr>
          <w:bCs/>
          <w:i/>
        </w:rPr>
        <w:t>Gymnastiken</w:t>
      </w:r>
    </w:p>
    <w:p w14:paraId="53AEC851" w14:textId="131A619B" w:rsidR="00AD53FB" w:rsidRDefault="00AD53FB" w:rsidP="00321A95">
      <w:pPr>
        <w:ind w:left="1845"/>
        <w:rPr>
          <w:bCs/>
        </w:rPr>
      </w:pPr>
      <w:r>
        <w:rPr>
          <w:bCs/>
        </w:rPr>
        <w:t>Ordförande: Vakant</w:t>
      </w:r>
    </w:p>
    <w:p w14:paraId="7347A257" w14:textId="2EECFA71" w:rsidR="00AD53FB" w:rsidRDefault="00AD53FB" w:rsidP="00321A95">
      <w:pPr>
        <w:ind w:left="1845"/>
        <w:rPr>
          <w:bCs/>
        </w:rPr>
      </w:pPr>
      <w:r>
        <w:rPr>
          <w:bCs/>
        </w:rPr>
        <w:t xml:space="preserve">Ledamöter: Anette </w:t>
      </w:r>
      <w:proofErr w:type="spellStart"/>
      <w:r>
        <w:rPr>
          <w:bCs/>
        </w:rPr>
        <w:t>Sellbrink</w:t>
      </w:r>
      <w:proofErr w:type="spellEnd"/>
      <w:r>
        <w:rPr>
          <w:bCs/>
        </w:rPr>
        <w:t xml:space="preserve">, sekreterare, Gun Bengtsson, kassör, Lena Hermansson, Malin Karlsson, Reneé Linander, </w:t>
      </w:r>
      <w:proofErr w:type="spellStart"/>
      <w:r>
        <w:rPr>
          <w:bCs/>
        </w:rPr>
        <w:t>Solgerd</w:t>
      </w:r>
      <w:proofErr w:type="spellEnd"/>
      <w:r>
        <w:rPr>
          <w:bCs/>
        </w:rPr>
        <w:t xml:space="preserve"> Bengtsson, Susanne Petersmo, Åsa </w:t>
      </w:r>
      <w:proofErr w:type="spellStart"/>
      <w:r>
        <w:rPr>
          <w:bCs/>
        </w:rPr>
        <w:t>Finngåård</w:t>
      </w:r>
      <w:proofErr w:type="spellEnd"/>
      <w:r>
        <w:rPr>
          <w:bCs/>
        </w:rPr>
        <w:t>.</w:t>
      </w:r>
    </w:p>
    <w:p w14:paraId="32BC64A3" w14:textId="77777777" w:rsidR="003D181C" w:rsidRPr="00AD53FB" w:rsidRDefault="003D181C" w:rsidP="00321A95">
      <w:pPr>
        <w:ind w:left="1845"/>
        <w:rPr>
          <w:bCs/>
        </w:rPr>
      </w:pPr>
    </w:p>
    <w:p w14:paraId="47D6D100" w14:textId="77777777" w:rsidR="00321A95" w:rsidRPr="00321A95" w:rsidRDefault="00321A95" w:rsidP="00321A95">
      <w:pPr>
        <w:ind w:left="1845"/>
        <w:rPr>
          <w:bCs/>
        </w:rPr>
      </w:pPr>
    </w:p>
    <w:p w14:paraId="651962F8" w14:textId="3FB7F38F" w:rsidR="003D181C" w:rsidRDefault="003D181C" w:rsidP="003E3904">
      <w:pPr>
        <w:rPr>
          <w:b/>
          <w:bCs/>
        </w:rPr>
      </w:pPr>
      <w:r w:rsidRPr="00BE2787">
        <w:rPr>
          <w:bCs/>
        </w:rPr>
        <w:t xml:space="preserve">§ </w:t>
      </w:r>
      <w:r w:rsidR="0081466E">
        <w:rPr>
          <w:bCs/>
        </w:rPr>
        <w:t>103</w:t>
      </w:r>
      <w:r w:rsidR="00680D6E">
        <w:rPr>
          <w:bCs/>
        </w:rPr>
        <w:tab/>
      </w:r>
      <w:r w:rsidRPr="003D181C">
        <w:rPr>
          <w:b/>
          <w:bCs/>
        </w:rPr>
        <w:t>RSK-Marschen</w:t>
      </w:r>
      <w:r>
        <w:rPr>
          <w:b/>
          <w:bCs/>
        </w:rPr>
        <w:t xml:space="preserve"> 2016</w:t>
      </w:r>
    </w:p>
    <w:p w14:paraId="39CBEE42" w14:textId="425C1663" w:rsidR="003D181C" w:rsidRDefault="003D181C" w:rsidP="00FC6350">
      <w:pPr>
        <w:ind w:left="1276"/>
        <w:rPr>
          <w:bCs/>
        </w:rPr>
      </w:pPr>
      <w:r>
        <w:rPr>
          <w:bCs/>
        </w:rPr>
        <w:t>Om RSK-Marschen skall arrangeras även i år diskuterades.</w:t>
      </w:r>
      <w:r w:rsidR="000E4A94">
        <w:rPr>
          <w:bCs/>
        </w:rPr>
        <w:t xml:space="preserve"> Förnyelse </w:t>
      </w:r>
      <w:proofErr w:type="gramStart"/>
      <w:r w:rsidR="000E4A94">
        <w:rPr>
          <w:bCs/>
        </w:rPr>
        <w:t>krävs     förmodligen</w:t>
      </w:r>
      <w:proofErr w:type="gramEnd"/>
      <w:r w:rsidR="000E4A94">
        <w:rPr>
          <w:bCs/>
        </w:rPr>
        <w:t xml:space="preserve"> för att locka fler deltagare.</w:t>
      </w:r>
    </w:p>
    <w:p w14:paraId="75EE6094" w14:textId="0DD14B44" w:rsidR="003D181C" w:rsidRDefault="003D181C" w:rsidP="00FC6350">
      <w:pPr>
        <w:ind w:left="1276"/>
        <w:rPr>
          <w:bCs/>
        </w:rPr>
      </w:pPr>
      <w:r>
        <w:rPr>
          <w:bCs/>
        </w:rPr>
        <w:t xml:space="preserve">För genomförande krävs att några personer, 3-4 </w:t>
      </w:r>
      <w:proofErr w:type="spellStart"/>
      <w:r>
        <w:rPr>
          <w:bCs/>
        </w:rPr>
        <w:t>st</w:t>
      </w:r>
      <w:proofErr w:type="spellEnd"/>
      <w:r w:rsidR="000E4A94">
        <w:rPr>
          <w:bCs/>
        </w:rPr>
        <w:t>,</w:t>
      </w:r>
      <w:r>
        <w:rPr>
          <w:bCs/>
        </w:rPr>
        <w:t xml:space="preserve"> tar på sig huvudansvaret.</w:t>
      </w:r>
    </w:p>
    <w:p w14:paraId="7D4F83EF" w14:textId="0F077CCF" w:rsidR="0018331B" w:rsidRDefault="003D181C" w:rsidP="00FC6350">
      <w:pPr>
        <w:ind w:left="1276"/>
      </w:pPr>
      <w:r>
        <w:rPr>
          <w:bCs/>
        </w:rPr>
        <w:t xml:space="preserve">Vi var överens om att lämplig dag är som tidigare lördagen efter det </w:t>
      </w:r>
      <w:proofErr w:type="gramStart"/>
      <w:r>
        <w:rPr>
          <w:bCs/>
        </w:rPr>
        <w:t>att                      skola</w:t>
      </w:r>
      <w:r w:rsidR="00FC6350">
        <w:rPr>
          <w:bCs/>
        </w:rPr>
        <w:t>n</w:t>
      </w:r>
      <w:proofErr w:type="gramEnd"/>
      <w:r w:rsidR="00FC6350">
        <w:rPr>
          <w:bCs/>
        </w:rPr>
        <w:t xml:space="preserve"> börjat samt att sträckningen </w:t>
      </w:r>
      <w:r>
        <w:rPr>
          <w:bCs/>
        </w:rPr>
        <w:t xml:space="preserve">runt sjön är densamma samt att olika aktiviteter bör finnas med. För övrigt är det fritt fram för förändringar. </w:t>
      </w:r>
      <w:proofErr w:type="spellStart"/>
      <w:r>
        <w:rPr>
          <w:bCs/>
        </w:rPr>
        <w:t>Resp</w:t>
      </w:r>
      <w:proofErr w:type="spellEnd"/>
      <w:r>
        <w:rPr>
          <w:bCs/>
        </w:rPr>
        <w:t xml:space="preserve"> styrelseled</w:t>
      </w:r>
      <w:r w:rsidR="00FC6350">
        <w:rPr>
          <w:bCs/>
        </w:rPr>
        <w:t>a</w:t>
      </w:r>
      <w:r>
        <w:rPr>
          <w:bCs/>
        </w:rPr>
        <w:t>mot skall till nästa styrelsemöte undersöka om det finns tillräckligt stöd för arra</w:t>
      </w:r>
      <w:r w:rsidR="0093066C">
        <w:rPr>
          <w:bCs/>
        </w:rPr>
        <w:t>n</w:t>
      </w:r>
      <w:r>
        <w:rPr>
          <w:bCs/>
        </w:rPr>
        <w:t>gemanget</w:t>
      </w:r>
      <w:r w:rsidR="0093066C">
        <w:rPr>
          <w:bCs/>
        </w:rPr>
        <w:t xml:space="preserve"> </w:t>
      </w:r>
      <w:r w:rsidR="000E4A94">
        <w:rPr>
          <w:bCs/>
        </w:rPr>
        <w:t>samt</w:t>
      </w:r>
      <w:r w:rsidR="0093066C">
        <w:rPr>
          <w:bCs/>
        </w:rPr>
        <w:t xml:space="preserve"> ta fram personer som kan bilda en grupp.</w:t>
      </w:r>
      <w:r w:rsidR="0018331B">
        <w:rPr>
          <w:bCs/>
        </w:rPr>
        <w:t xml:space="preserve"> </w:t>
      </w:r>
      <w:r w:rsidR="0018331B">
        <w:t>Cai kommer att finnas kvar som stöd till de som nu tar över ansvaret.</w:t>
      </w:r>
    </w:p>
    <w:p w14:paraId="5D1B121D" w14:textId="6E855059" w:rsidR="00680D6E" w:rsidRPr="00680D6E" w:rsidRDefault="003D181C" w:rsidP="0018331B">
      <w:pPr>
        <w:ind w:left="1843" w:hanging="539"/>
        <w:rPr>
          <w:bCs/>
        </w:rPr>
      </w:pPr>
      <w:r>
        <w:rPr>
          <w:bCs/>
        </w:rPr>
        <w:tab/>
      </w:r>
      <w:r w:rsidR="00680D6E">
        <w:rPr>
          <w:bCs/>
        </w:rPr>
        <w:t xml:space="preserve">  </w:t>
      </w:r>
      <w:r w:rsidR="00680D6E" w:rsidRPr="00680D6E">
        <w:rPr>
          <w:bCs/>
        </w:rPr>
        <w:tab/>
      </w:r>
    </w:p>
    <w:p w14:paraId="3385A529" w14:textId="00B82043" w:rsidR="00652CAF" w:rsidRDefault="00652CAF" w:rsidP="003E3904">
      <w:pPr>
        <w:rPr>
          <w:b/>
          <w:bCs/>
        </w:rPr>
      </w:pPr>
      <w:r w:rsidRPr="00BE2787">
        <w:rPr>
          <w:bCs/>
        </w:rPr>
        <w:t xml:space="preserve">§ </w:t>
      </w:r>
      <w:r w:rsidR="0081466E">
        <w:rPr>
          <w:bCs/>
        </w:rPr>
        <w:t>104</w:t>
      </w:r>
      <w:r w:rsidR="005E0362">
        <w:rPr>
          <w:b/>
          <w:bCs/>
        </w:rPr>
        <w:tab/>
      </w:r>
      <w:r>
        <w:rPr>
          <w:b/>
          <w:bCs/>
        </w:rPr>
        <w:t>Övriga frågor</w:t>
      </w:r>
    </w:p>
    <w:p w14:paraId="3C27D0D7" w14:textId="1728BFC0" w:rsidR="005E0362" w:rsidRPr="005E0362" w:rsidRDefault="0093066C" w:rsidP="0093066C">
      <w:pPr>
        <w:ind w:left="1304"/>
        <w:rPr>
          <w:bCs/>
        </w:rPr>
      </w:pPr>
      <w:r>
        <w:rPr>
          <w:bCs/>
        </w:rPr>
        <w:t xml:space="preserve">Fråga har </w:t>
      </w:r>
      <w:r w:rsidR="00FC6350">
        <w:rPr>
          <w:bCs/>
        </w:rPr>
        <w:t xml:space="preserve">kommit upp om medlemsavgifter </w:t>
      </w:r>
      <w:r w:rsidR="00164F79">
        <w:rPr>
          <w:bCs/>
        </w:rPr>
        <w:t xml:space="preserve">för </w:t>
      </w:r>
      <w:bookmarkStart w:id="0" w:name="_GoBack"/>
      <w:bookmarkEnd w:id="0"/>
      <w:r w:rsidR="00FC6350">
        <w:rPr>
          <w:bCs/>
        </w:rPr>
        <w:t>as</w:t>
      </w:r>
      <w:r>
        <w:rPr>
          <w:bCs/>
        </w:rPr>
        <w:t xml:space="preserve">ylsökande som vill </w:t>
      </w:r>
      <w:proofErr w:type="gramStart"/>
      <w:r>
        <w:rPr>
          <w:bCs/>
        </w:rPr>
        <w:t>deltaga</w:t>
      </w:r>
      <w:proofErr w:type="gramEnd"/>
      <w:r>
        <w:rPr>
          <w:bCs/>
        </w:rPr>
        <w:t xml:space="preserve"> i klubbens verksamhet. Skall undersökas hur andra föreningar hanterar detta samt </w:t>
      </w:r>
      <w:r w:rsidR="0081466E">
        <w:rPr>
          <w:bCs/>
        </w:rPr>
        <w:t>o</w:t>
      </w:r>
      <w:r>
        <w:rPr>
          <w:bCs/>
        </w:rPr>
        <w:t>m Borås Stad har några riktlinjer för detta.</w:t>
      </w:r>
      <w:r w:rsidR="005E0362">
        <w:rPr>
          <w:bCs/>
        </w:rPr>
        <w:br/>
      </w:r>
    </w:p>
    <w:p w14:paraId="317C740C" w14:textId="57BDE6F7" w:rsidR="0038606B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81466E">
        <w:rPr>
          <w:bCs/>
        </w:rPr>
        <w:t>105</w:t>
      </w:r>
      <w:r w:rsidR="00FD0347" w:rsidRPr="00FD0347">
        <w:rPr>
          <w:bCs/>
        </w:rPr>
        <w:tab/>
      </w:r>
      <w:r>
        <w:rPr>
          <w:b/>
          <w:bCs/>
        </w:rPr>
        <w:t>Nästa sammanträde</w:t>
      </w:r>
    </w:p>
    <w:p w14:paraId="1F1055A6" w14:textId="076E60B4" w:rsidR="00A26AB5" w:rsidRPr="00BE2787" w:rsidRDefault="00A26AB5" w:rsidP="00FD0347">
      <w:pPr>
        <w:ind w:left="1300"/>
        <w:rPr>
          <w:b/>
          <w:bCs/>
        </w:rPr>
      </w:pPr>
      <w:r>
        <w:rPr>
          <w:bCs/>
        </w:rPr>
        <w:t xml:space="preserve">Tid: </w:t>
      </w:r>
      <w:proofErr w:type="gramStart"/>
      <w:r>
        <w:rPr>
          <w:bCs/>
        </w:rPr>
        <w:t>Mån</w:t>
      </w:r>
      <w:r w:rsidR="00ED44DC">
        <w:rPr>
          <w:bCs/>
        </w:rPr>
        <w:t>d</w:t>
      </w:r>
      <w:r>
        <w:rPr>
          <w:bCs/>
        </w:rPr>
        <w:t>a</w:t>
      </w:r>
      <w:r w:rsidR="00BE2787">
        <w:rPr>
          <w:bCs/>
        </w:rPr>
        <w:t>gen</w:t>
      </w:r>
      <w:proofErr w:type="gramEnd"/>
      <w:r w:rsidR="00BE2787">
        <w:rPr>
          <w:bCs/>
        </w:rPr>
        <w:t xml:space="preserve"> den </w:t>
      </w:r>
      <w:r w:rsidR="0093066C">
        <w:rPr>
          <w:bCs/>
        </w:rPr>
        <w:t>14</w:t>
      </w:r>
      <w:r w:rsidR="00BE2787">
        <w:rPr>
          <w:bCs/>
        </w:rPr>
        <w:t xml:space="preserve"> </w:t>
      </w:r>
      <w:r w:rsidR="0093066C">
        <w:rPr>
          <w:bCs/>
        </w:rPr>
        <w:t xml:space="preserve">mars </w:t>
      </w:r>
      <w:r w:rsidR="00634796">
        <w:rPr>
          <w:bCs/>
        </w:rPr>
        <w:t xml:space="preserve"> </w:t>
      </w:r>
      <w:proofErr w:type="spellStart"/>
      <w:r w:rsidR="00634796">
        <w:rPr>
          <w:bCs/>
        </w:rPr>
        <w:t>kl</w:t>
      </w:r>
      <w:proofErr w:type="spellEnd"/>
      <w:r w:rsidR="00634796">
        <w:rPr>
          <w:bCs/>
        </w:rPr>
        <w:t xml:space="preserve"> 18.00</w:t>
      </w:r>
      <w:r>
        <w:rPr>
          <w:bCs/>
        </w:rPr>
        <w:t>.</w:t>
      </w:r>
      <w:r w:rsidR="00BE2787">
        <w:rPr>
          <w:bCs/>
        </w:rPr>
        <w:t xml:space="preserve">  </w:t>
      </w:r>
    </w:p>
    <w:p w14:paraId="590AE5DD" w14:textId="65EBAAA8" w:rsidR="00FD0347" w:rsidRDefault="00634796" w:rsidP="00FD0347">
      <w:pPr>
        <w:ind w:left="1300"/>
        <w:rPr>
          <w:bCs/>
        </w:rPr>
      </w:pPr>
      <w:r>
        <w:rPr>
          <w:bCs/>
        </w:rPr>
        <w:t>Plats: Kansliet</w:t>
      </w:r>
    </w:p>
    <w:p w14:paraId="4DA78B09" w14:textId="77777777" w:rsidR="00A26AB5" w:rsidRPr="00A26AB5" w:rsidRDefault="00A26AB5" w:rsidP="00FD0347">
      <w:pPr>
        <w:ind w:left="1300"/>
        <w:rPr>
          <w:bCs/>
        </w:rPr>
      </w:pPr>
    </w:p>
    <w:p w14:paraId="12213989" w14:textId="669E67A3" w:rsidR="00FD0347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81466E">
        <w:rPr>
          <w:bCs/>
        </w:rPr>
        <w:t>106</w:t>
      </w:r>
      <w:r w:rsidR="00FD0347" w:rsidRPr="00FD0347">
        <w:rPr>
          <w:bCs/>
        </w:rPr>
        <w:tab/>
      </w:r>
      <w:r>
        <w:rPr>
          <w:b/>
          <w:bCs/>
        </w:rPr>
        <w:t>Avslutning</w:t>
      </w:r>
    </w:p>
    <w:p w14:paraId="45970EE0" w14:textId="7B960E95" w:rsidR="00A71B73" w:rsidRDefault="00ED44DC" w:rsidP="00634796">
      <w:pPr>
        <w:ind w:left="1300"/>
        <w:rPr>
          <w:bCs/>
        </w:rPr>
      </w:pPr>
      <w:r>
        <w:rPr>
          <w:bCs/>
        </w:rPr>
        <w:t>O</w:t>
      </w:r>
      <w:r w:rsidR="00A26AB5">
        <w:rPr>
          <w:bCs/>
        </w:rPr>
        <w:t xml:space="preserve">rdföranden </w:t>
      </w:r>
      <w:r w:rsidR="00BE2787">
        <w:rPr>
          <w:bCs/>
        </w:rPr>
        <w:t>förklarade mötet avslutat.</w:t>
      </w:r>
    </w:p>
    <w:p w14:paraId="76D7EFAF" w14:textId="77777777" w:rsidR="00DB41BF" w:rsidRDefault="00DB41BF" w:rsidP="00634796">
      <w:pPr>
        <w:ind w:left="1300"/>
        <w:rPr>
          <w:bCs/>
        </w:rPr>
      </w:pPr>
    </w:p>
    <w:p w14:paraId="55131312" w14:textId="77777777" w:rsidR="00DB41BF" w:rsidRDefault="00DB41BF" w:rsidP="00634796">
      <w:pPr>
        <w:ind w:left="1300"/>
        <w:rPr>
          <w:bCs/>
        </w:rPr>
      </w:pPr>
    </w:p>
    <w:p w14:paraId="57CF752D" w14:textId="77777777" w:rsidR="00DB41BF" w:rsidRPr="00A26AB5" w:rsidRDefault="00DB41BF" w:rsidP="00634796">
      <w:pPr>
        <w:ind w:left="1300"/>
        <w:rPr>
          <w:bCs/>
        </w:rPr>
      </w:pPr>
    </w:p>
    <w:p w14:paraId="0DB6C3B9" w14:textId="77777777" w:rsidR="001F1BC3" w:rsidRDefault="001F1BC3">
      <w:pPr>
        <w:ind w:left="1304" w:firstLine="1"/>
      </w:pPr>
    </w:p>
    <w:p w14:paraId="377F4302" w14:textId="77777777" w:rsidR="001F1BC3" w:rsidRDefault="001F1BC3" w:rsidP="00D3633C"/>
    <w:p w14:paraId="283A8369" w14:textId="77777777" w:rsidR="001F1BC3" w:rsidRDefault="001F1BC3">
      <w:pPr>
        <w:ind w:left="1304" w:firstLine="1"/>
      </w:pPr>
      <w:r>
        <w:t>Vid protokollet</w:t>
      </w:r>
      <w:r>
        <w:tab/>
      </w:r>
      <w:r>
        <w:tab/>
      </w:r>
    </w:p>
    <w:p w14:paraId="67D02B42" w14:textId="77777777" w:rsidR="001F1BC3" w:rsidRDefault="001F1BC3">
      <w:pPr>
        <w:ind w:left="1304" w:firstLine="1"/>
      </w:pPr>
    </w:p>
    <w:p w14:paraId="1378C95D" w14:textId="77777777" w:rsidR="00DB41BF" w:rsidRDefault="00DB41BF" w:rsidP="00DB41BF">
      <w:pPr>
        <w:ind w:firstLine="1304"/>
      </w:pPr>
    </w:p>
    <w:p w14:paraId="1D2E6740" w14:textId="77777777" w:rsidR="001F1BC3" w:rsidRDefault="001F1BC3" w:rsidP="00DB41BF">
      <w:pPr>
        <w:ind w:firstLine="1304"/>
      </w:pPr>
      <w:r>
        <w:t>Anita Erixon</w:t>
      </w:r>
    </w:p>
    <w:p w14:paraId="4CCF1ECE" w14:textId="77777777" w:rsidR="00DB41BF" w:rsidRDefault="00DB41BF" w:rsidP="00DB41BF">
      <w:pPr>
        <w:ind w:firstLine="1304"/>
      </w:pPr>
    </w:p>
    <w:p w14:paraId="40DDAE69" w14:textId="77777777" w:rsidR="00DB41BF" w:rsidRDefault="00DB41BF" w:rsidP="00DB41BF">
      <w:pPr>
        <w:ind w:firstLine="1304"/>
      </w:pPr>
    </w:p>
    <w:p w14:paraId="6836A774" w14:textId="0D884086" w:rsidR="001F1BC3" w:rsidRDefault="001F1BC3" w:rsidP="00DB41BF">
      <w:pPr>
        <w:ind w:firstLine="1304"/>
      </w:pPr>
      <w:r>
        <w:t>Justeras</w:t>
      </w:r>
    </w:p>
    <w:p w14:paraId="13C2E94E" w14:textId="77777777" w:rsidR="001F1BC3" w:rsidRDefault="001F1BC3">
      <w:pPr>
        <w:ind w:left="1304" w:firstLine="1"/>
      </w:pPr>
    </w:p>
    <w:p w14:paraId="23278039" w14:textId="77777777" w:rsidR="0093066C" w:rsidRDefault="0093066C" w:rsidP="00DB41BF">
      <w:pPr>
        <w:ind w:firstLine="1304"/>
      </w:pPr>
    </w:p>
    <w:p w14:paraId="552F098F" w14:textId="3FF13267" w:rsidR="001F1BC3" w:rsidRPr="003025A1" w:rsidRDefault="0093066C" w:rsidP="00DB41BF">
      <w:pPr>
        <w:ind w:firstLine="1304"/>
      </w:pPr>
      <w:r>
        <w:t>Anders Malmgren</w:t>
      </w:r>
      <w:r w:rsidR="003E3904">
        <w:tab/>
      </w:r>
      <w:r w:rsidR="003E3904">
        <w:tab/>
      </w:r>
      <w:r>
        <w:t>Cai Mellstedt</w:t>
      </w:r>
    </w:p>
    <w:p w14:paraId="088E8CCB" w14:textId="77777777" w:rsidR="001F1BC3" w:rsidRPr="003025A1" w:rsidRDefault="001F1BC3">
      <w:pPr>
        <w:ind w:left="1304" w:firstLine="1"/>
      </w:pPr>
    </w:p>
    <w:p w14:paraId="5FBBF30E" w14:textId="77777777" w:rsidR="001F1BC3" w:rsidRPr="003025A1" w:rsidRDefault="001F1BC3">
      <w:pPr>
        <w:ind w:left="1304" w:firstLine="1"/>
      </w:pPr>
      <w:r w:rsidRPr="003025A1">
        <w:tab/>
      </w:r>
    </w:p>
    <w:p w14:paraId="4868397A" w14:textId="77777777" w:rsidR="001F1BC3" w:rsidRPr="003025A1" w:rsidRDefault="001F1BC3">
      <w:pPr>
        <w:ind w:left="1304" w:firstLine="1"/>
      </w:pPr>
      <w:r w:rsidRPr="003025A1">
        <w:tab/>
      </w:r>
      <w:r w:rsidRPr="003025A1">
        <w:tab/>
      </w:r>
      <w:r w:rsidRPr="003025A1">
        <w:tab/>
      </w:r>
      <w:r w:rsidRPr="003025A1">
        <w:tab/>
      </w:r>
    </w:p>
    <w:p w14:paraId="6171CB8B" w14:textId="77777777" w:rsidR="001F1BC3" w:rsidRPr="003025A1" w:rsidRDefault="001F1BC3">
      <w:pPr>
        <w:ind w:left="1305"/>
      </w:pPr>
      <w:r w:rsidRPr="003025A1">
        <w:t xml:space="preserve"> </w:t>
      </w:r>
    </w:p>
    <w:p w14:paraId="659A859C" w14:textId="77777777" w:rsidR="001F1BC3" w:rsidRPr="003025A1" w:rsidRDefault="001F1BC3">
      <w:pPr>
        <w:rPr>
          <w:szCs w:val="32"/>
        </w:rPr>
      </w:pPr>
    </w:p>
    <w:sectPr w:rsidR="001F1BC3" w:rsidRPr="003025A1" w:rsidSect="001A49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1294" w14:textId="77777777" w:rsidR="0093771F" w:rsidRDefault="0093771F">
      <w:r>
        <w:separator/>
      </w:r>
    </w:p>
  </w:endnote>
  <w:endnote w:type="continuationSeparator" w:id="0">
    <w:p w14:paraId="37A40AE2" w14:textId="77777777" w:rsidR="0093771F" w:rsidRDefault="0093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75CE" w14:textId="77777777" w:rsidR="0093771F" w:rsidRDefault="0093771F">
      <w:r>
        <w:separator/>
      </w:r>
    </w:p>
  </w:footnote>
  <w:footnote w:type="continuationSeparator" w:id="0">
    <w:p w14:paraId="75D71312" w14:textId="77777777" w:rsidR="0093771F" w:rsidRDefault="0093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94C2" w14:textId="77777777" w:rsidR="00DA6019" w:rsidRDefault="00DA6019">
    <w:pPr>
      <w:pStyle w:val="Sidhuvud"/>
    </w:pPr>
  </w:p>
  <w:p w14:paraId="66F3D82D" w14:textId="26A82011" w:rsidR="00DA6019" w:rsidRDefault="00DA6019">
    <w:r>
      <w:rPr>
        <w:noProof/>
      </w:rPr>
      <w:drawing>
        <wp:inline distT="0" distB="0" distL="0" distR="0" wp14:anchorId="4D63B856" wp14:editId="05A38D98">
          <wp:extent cx="609600" cy="638175"/>
          <wp:effectExtent l="19050" t="0" r="0" b="0"/>
          <wp:docPr id="1" name="Bild 1" descr="Logo blå-gu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å-gu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Rydboholms SK</w:t>
    </w:r>
    <w:r>
      <w:tab/>
      <w:t>2016-0</w:t>
    </w:r>
    <w:r w:rsidR="00EA3109">
      <w:t>2</w:t>
    </w:r>
    <w:r>
      <w:t>-2</w:t>
    </w:r>
    <w:r w:rsidR="00EA3109">
      <w:t>3</w:t>
    </w:r>
    <w:r>
      <w:tab/>
    </w:r>
    <w: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164F79">
      <w:rPr>
        <w:noProof/>
      </w:rPr>
      <w:t>4</w:t>
    </w:r>
    <w:r>
      <w:rPr>
        <w:noProof/>
      </w:rPr>
      <w:fldChar w:fldCharType="end"/>
    </w:r>
    <w:r>
      <w:t xml:space="preserve"> av </w:t>
    </w:r>
    <w:fldSimple w:instr=" NUMPAGES  ">
      <w:r w:rsidR="00164F79">
        <w:rPr>
          <w:noProof/>
        </w:rPr>
        <w:t>4</w:t>
      </w:r>
    </w:fldSimple>
  </w:p>
  <w:p w14:paraId="33B9205F" w14:textId="77777777" w:rsidR="00DA6019" w:rsidRDefault="00DA601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D8"/>
    <w:multiLevelType w:val="hybridMultilevel"/>
    <w:tmpl w:val="43FEF11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>
    <w:nsid w:val="03A573D2"/>
    <w:multiLevelType w:val="hybridMultilevel"/>
    <w:tmpl w:val="CFC443AE"/>
    <w:lvl w:ilvl="0" w:tplc="041D0017">
      <w:start w:val="1"/>
      <w:numFmt w:val="lowerLetter"/>
      <w:lvlText w:val="%1)"/>
      <w:lvlJc w:val="left"/>
      <w:pPr>
        <w:ind w:left="2345" w:hanging="360"/>
      </w:pPr>
    </w:lvl>
    <w:lvl w:ilvl="1" w:tplc="041D0019">
      <w:start w:val="1"/>
      <w:numFmt w:val="lowerLetter"/>
      <w:lvlText w:val="%2."/>
      <w:lvlJc w:val="left"/>
      <w:pPr>
        <w:ind w:left="2877" w:hanging="360"/>
      </w:pPr>
    </w:lvl>
    <w:lvl w:ilvl="2" w:tplc="041D001B" w:tentative="1">
      <w:start w:val="1"/>
      <w:numFmt w:val="lowerRoman"/>
      <w:lvlText w:val="%3."/>
      <w:lvlJc w:val="right"/>
      <w:pPr>
        <w:ind w:left="3597" w:hanging="180"/>
      </w:pPr>
    </w:lvl>
    <w:lvl w:ilvl="3" w:tplc="041D000F" w:tentative="1">
      <w:start w:val="1"/>
      <w:numFmt w:val="decimal"/>
      <w:lvlText w:val="%4."/>
      <w:lvlJc w:val="left"/>
      <w:pPr>
        <w:ind w:left="4317" w:hanging="360"/>
      </w:pPr>
    </w:lvl>
    <w:lvl w:ilvl="4" w:tplc="041D0019" w:tentative="1">
      <w:start w:val="1"/>
      <w:numFmt w:val="lowerLetter"/>
      <w:lvlText w:val="%5."/>
      <w:lvlJc w:val="left"/>
      <w:pPr>
        <w:ind w:left="5037" w:hanging="360"/>
      </w:pPr>
    </w:lvl>
    <w:lvl w:ilvl="5" w:tplc="041D001B" w:tentative="1">
      <w:start w:val="1"/>
      <w:numFmt w:val="lowerRoman"/>
      <w:lvlText w:val="%6."/>
      <w:lvlJc w:val="right"/>
      <w:pPr>
        <w:ind w:left="5757" w:hanging="180"/>
      </w:pPr>
    </w:lvl>
    <w:lvl w:ilvl="6" w:tplc="041D000F" w:tentative="1">
      <w:start w:val="1"/>
      <w:numFmt w:val="decimal"/>
      <w:lvlText w:val="%7."/>
      <w:lvlJc w:val="left"/>
      <w:pPr>
        <w:ind w:left="6477" w:hanging="360"/>
      </w:pPr>
    </w:lvl>
    <w:lvl w:ilvl="7" w:tplc="041D0019" w:tentative="1">
      <w:start w:val="1"/>
      <w:numFmt w:val="lowerLetter"/>
      <w:lvlText w:val="%8."/>
      <w:lvlJc w:val="left"/>
      <w:pPr>
        <w:ind w:left="7197" w:hanging="360"/>
      </w:pPr>
    </w:lvl>
    <w:lvl w:ilvl="8" w:tplc="041D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>
    <w:nsid w:val="09B5075D"/>
    <w:multiLevelType w:val="hybridMultilevel"/>
    <w:tmpl w:val="79BA425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F1348D"/>
    <w:multiLevelType w:val="hybridMultilevel"/>
    <w:tmpl w:val="8982E41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3D74968"/>
    <w:multiLevelType w:val="hybridMultilevel"/>
    <w:tmpl w:val="BFC6BCB4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>
    <w:nsid w:val="157F5899"/>
    <w:multiLevelType w:val="hybridMultilevel"/>
    <w:tmpl w:val="3B7C8EBC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1FDF55DE"/>
    <w:multiLevelType w:val="hybridMultilevel"/>
    <w:tmpl w:val="D7E2B3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AF10FAF"/>
    <w:multiLevelType w:val="hybridMultilevel"/>
    <w:tmpl w:val="E304BC0E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8">
    <w:nsid w:val="2B1461AF"/>
    <w:multiLevelType w:val="hybridMultilevel"/>
    <w:tmpl w:val="903258C2"/>
    <w:lvl w:ilvl="0" w:tplc="45E6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84D7A"/>
    <w:multiLevelType w:val="hybridMultilevel"/>
    <w:tmpl w:val="2D28AE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F981205"/>
    <w:multiLevelType w:val="hybridMultilevel"/>
    <w:tmpl w:val="17A8C57E"/>
    <w:lvl w:ilvl="0" w:tplc="0AF839D6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>
    <w:nsid w:val="326D2F75"/>
    <w:multiLevelType w:val="hybridMultilevel"/>
    <w:tmpl w:val="A9AE118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342E75F0"/>
    <w:multiLevelType w:val="hybridMultilevel"/>
    <w:tmpl w:val="A6800CDE"/>
    <w:lvl w:ilvl="0" w:tplc="0AF839D6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56" w:hanging="360"/>
      </w:pPr>
    </w:lvl>
    <w:lvl w:ilvl="2" w:tplc="041D001B" w:tentative="1">
      <w:start w:val="1"/>
      <w:numFmt w:val="lowerRoman"/>
      <w:lvlText w:val="%3."/>
      <w:lvlJc w:val="right"/>
      <w:pPr>
        <w:ind w:left="4176" w:hanging="180"/>
      </w:pPr>
    </w:lvl>
    <w:lvl w:ilvl="3" w:tplc="041D000F" w:tentative="1">
      <w:start w:val="1"/>
      <w:numFmt w:val="decimal"/>
      <w:lvlText w:val="%4."/>
      <w:lvlJc w:val="left"/>
      <w:pPr>
        <w:ind w:left="4896" w:hanging="360"/>
      </w:pPr>
    </w:lvl>
    <w:lvl w:ilvl="4" w:tplc="041D0019" w:tentative="1">
      <w:start w:val="1"/>
      <w:numFmt w:val="lowerLetter"/>
      <w:lvlText w:val="%5."/>
      <w:lvlJc w:val="left"/>
      <w:pPr>
        <w:ind w:left="5616" w:hanging="360"/>
      </w:pPr>
    </w:lvl>
    <w:lvl w:ilvl="5" w:tplc="041D001B" w:tentative="1">
      <w:start w:val="1"/>
      <w:numFmt w:val="lowerRoman"/>
      <w:lvlText w:val="%6."/>
      <w:lvlJc w:val="right"/>
      <w:pPr>
        <w:ind w:left="6336" w:hanging="180"/>
      </w:pPr>
    </w:lvl>
    <w:lvl w:ilvl="6" w:tplc="041D000F" w:tentative="1">
      <w:start w:val="1"/>
      <w:numFmt w:val="decimal"/>
      <w:lvlText w:val="%7."/>
      <w:lvlJc w:val="left"/>
      <w:pPr>
        <w:ind w:left="7056" w:hanging="360"/>
      </w:pPr>
    </w:lvl>
    <w:lvl w:ilvl="7" w:tplc="041D0019" w:tentative="1">
      <w:start w:val="1"/>
      <w:numFmt w:val="lowerLetter"/>
      <w:lvlText w:val="%8."/>
      <w:lvlJc w:val="left"/>
      <w:pPr>
        <w:ind w:left="7776" w:hanging="360"/>
      </w:pPr>
    </w:lvl>
    <w:lvl w:ilvl="8" w:tplc="041D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3">
    <w:nsid w:val="34BF4081"/>
    <w:multiLevelType w:val="hybridMultilevel"/>
    <w:tmpl w:val="92122D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98973BE"/>
    <w:multiLevelType w:val="hybridMultilevel"/>
    <w:tmpl w:val="20886218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>
    <w:nsid w:val="43C04E2E"/>
    <w:multiLevelType w:val="hybridMultilevel"/>
    <w:tmpl w:val="F7F04C9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67F4816"/>
    <w:multiLevelType w:val="hybridMultilevel"/>
    <w:tmpl w:val="51C21A4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47BC36E1"/>
    <w:multiLevelType w:val="hybridMultilevel"/>
    <w:tmpl w:val="0A7E018C"/>
    <w:lvl w:ilvl="0" w:tplc="041D0017">
      <w:start w:val="1"/>
      <w:numFmt w:val="lowerLetter"/>
      <w:lvlText w:val="%1)"/>
      <w:lvlJc w:val="left"/>
      <w:pPr>
        <w:ind w:left="2740" w:hanging="360"/>
      </w:pPr>
    </w:lvl>
    <w:lvl w:ilvl="1" w:tplc="041D0019" w:tentative="1">
      <w:start w:val="1"/>
      <w:numFmt w:val="lowerLetter"/>
      <w:lvlText w:val="%2."/>
      <w:lvlJc w:val="left"/>
      <w:pPr>
        <w:ind w:left="3460" w:hanging="360"/>
      </w:pPr>
    </w:lvl>
    <w:lvl w:ilvl="2" w:tplc="041D001B" w:tentative="1">
      <w:start w:val="1"/>
      <w:numFmt w:val="lowerRoman"/>
      <w:lvlText w:val="%3."/>
      <w:lvlJc w:val="right"/>
      <w:pPr>
        <w:ind w:left="4180" w:hanging="180"/>
      </w:pPr>
    </w:lvl>
    <w:lvl w:ilvl="3" w:tplc="041D000F" w:tentative="1">
      <w:start w:val="1"/>
      <w:numFmt w:val="decimal"/>
      <w:lvlText w:val="%4."/>
      <w:lvlJc w:val="left"/>
      <w:pPr>
        <w:ind w:left="4900" w:hanging="360"/>
      </w:pPr>
    </w:lvl>
    <w:lvl w:ilvl="4" w:tplc="041D0019" w:tentative="1">
      <w:start w:val="1"/>
      <w:numFmt w:val="lowerLetter"/>
      <w:lvlText w:val="%5."/>
      <w:lvlJc w:val="left"/>
      <w:pPr>
        <w:ind w:left="5620" w:hanging="360"/>
      </w:pPr>
    </w:lvl>
    <w:lvl w:ilvl="5" w:tplc="041D001B" w:tentative="1">
      <w:start w:val="1"/>
      <w:numFmt w:val="lowerRoman"/>
      <w:lvlText w:val="%6."/>
      <w:lvlJc w:val="right"/>
      <w:pPr>
        <w:ind w:left="6340" w:hanging="180"/>
      </w:pPr>
    </w:lvl>
    <w:lvl w:ilvl="6" w:tplc="041D000F" w:tentative="1">
      <w:start w:val="1"/>
      <w:numFmt w:val="decimal"/>
      <w:lvlText w:val="%7."/>
      <w:lvlJc w:val="left"/>
      <w:pPr>
        <w:ind w:left="7060" w:hanging="360"/>
      </w:pPr>
    </w:lvl>
    <w:lvl w:ilvl="7" w:tplc="041D0019" w:tentative="1">
      <w:start w:val="1"/>
      <w:numFmt w:val="lowerLetter"/>
      <w:lvlText w:val="%8."/>
      <w:lvlJc w:val="left"/>
      <w:pPr>
        <w:ind w:left="7780" w:hanging="360"/>
      </w:pPr>
    </w:lvl>
    <w:lvl w:ilvl="8" w:tplc="041D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>
    <w:nsid w:val="52361679"/>
    <w:multiLevelType w:val="hybridMultilevel"/>
    <w:tmpl w:val="47E0D5B6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>
    <w:nsid w:val="5D6D7A8E"/>
    <w:multiLevelType w:val="hybridMultilevel"/>
    <w:tmpl w:val="E724F10E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0">
    <w:nsid w:val="705D01D6"/>
    <w:multiLevelType w:val="hybridMultilevel"/>
    <w:tmpl w:val="7BCCC02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>
    <w:nsid w:val="711460EC"/>
    <w:multiLevelType w:val="hybridMultilevel"/>
    <w:tmpl w:val="36A813A0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2">
    <w:nsid w:val="75231D39"/>
    <w:multiLevelType w:val="hybridMultilevel"/>
    <w:tmpl w:val="85D22D46"/>
    <w:lvl w:ilvl="0" w:tplc="FFE20B2E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77135800"/>
    <w:multiLevelType w:val="hybridMultilevel"/>
    <w:tmpl w:val="662628D0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4">
    <w:nsid w:val="790219CD"/>
    <w:multiLevelType w:val="hybridMultilevel"/>
    <w:tmpl w:val="F822E1F0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>
    <w:nsid w:val="7BCD404D"/>
    <w:multiLevelType w:val="hybridMultilevel"/>
    <w:tmpl w:val="16DAF3F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7E461988"/>
    <w:multiLevelType w:val="hybridMultilevel"/>
    <w:tmpl w:val="ABBA88CC"/>
    <w:lvl w:ilvl="0" w:tplc="041D0011">
      <w:start w:val="1"/>
      <w:numFmt w:val="decimal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7">
    <w:nsid w:val="7E4B5BD5"/>
    <w:multiLevelType w:val="hybridMultilevel"/>
    <w:tmpl w:val="809436C4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"/>
  </w:num>
  <w:num w:numId="5">
    <w:abstractNumId w:val="18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23"/>
  </w:num>
  <w:num w:numId="13">
    <w:abstractNumId w:val="20"/>
  </w:num>
  <w:num w:numId="14">
    <w:abstractNumId w:val="21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  <w:num w:numId="19">
    <w:abstractNumId w:val="27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7"/>
  </w:num>
  <w:num w:numId="25">
    <w:abstractNumId w:val="4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E6"/>
    <w:rsid w:val="000008E2"/>
    <w:rsid w:val="000019B2"/>
    <w:rsid w:val="000211F3"/>
    <w:rsid w:val="00021887"/>
    <w:rsid w:val="00032918"/>
    <w:rsid w:val="00042CC9"/>
    <w:rsid w:val="000479AC"/>
    <w:rsid w:val="00052F0E"/>
    <w:rsid w:val="0006789D"/>
    <w:rsid w:val="00072526"/>
    <w:rsid w:val="00076A3D"/>
    <w:rsid w:val="000772F9"/>
    <w:rsid w:val="00082E4F"/>
    <w:rsid w:val="000849D6"/>
    <w:rsid w:val="00084BB4"/>
    <w:rsid w:val="00095496"/>
    <w:rsid w:val="000C01C9"/>
    <w:rsid w:val="000C087E"/>
    <w:rsid w:val="000D12F0"/>
    <w:rsid w:val="000D3774"/>
    <w:rsid w:val="000D63A4"/>
    <w:rsid w:val="000E4A94"/>
    <w:rsid w:val="000F335A"/>
    <w:rsid w:val="000F4A05"/>
    <w:rsid w:val="00105376"/>
    <w:rsid w:val="001061D8"/>
    <w:rsid w:val="00115963"/>
    <w:rsid w:val="0011728F"/>
    <w:rsid w:val="00117E70"/>
    <w:rsid w:val="0012600B"/>
    <w:rsid w:val="0013141B"/>
    <w:rsid w:val="0013369F"/>
    <w:rsid w:val="00161631"/>
    <w:rsid w:val="00164F79"/>
    <w:rsid w:val="0017276A"/>
    <w:rsid w:val="00172E80"/>
    <w:rsid w:val="00173B1E"/>
    <w:rsid w:val="001776B5"/>
    <w:rsid w:val="0018331B"/>
    <w:rsid w:val="001847F6"/>
    <w:rsid w:val="00193450"/>
    <w:rsid w:val="001A4958"/>
    <w:rsid w:val="001A60AB"/>
    <w:rsid w:val="001D621B"/>
    <w:rsid w:val="001F1BC3"/>
    <w:rsid w:val="001F3C8E"/>
    <w:rsid w:val="001F6CEB"/>
    <w:rsid w:val="0021254F"/>
    <w:rsid w:val="00224D30"/>
    <w:rsid w:val="0022772A"/>
    <w:rsid w:val="00242288"/>
    <w:rsid w:val="00266E50"/>
    <w:rsid w:val="00276212"/>
    <w:rsid w:val="002849CB"/>
    <w:rsid w:val="00285866"/>
    <w:rsid w:val="00285C83"/>
    <w:rsid w:val="002962EB"/>
    <w:rsid w:val="002B753C"/>
    <w:rsid w:val="002C7188"/>
    <w:rsid w:val="002D218B"/>
    <w:rsid w:val="002D5C91"/>
    <w:rsid w:val="002E0C9E"/>
    <w:rsid w:val="002E458C"/>
    <w:rsid w:val="002F0D35"/>
    <w:rsid w:val="00302222"/>
    <w:rsid w:val="003025A1"/>
    <w:rsid w:val="00312A58"/>
    <w:rsid w:val="00321A95"/>
    <w:rsid w:val="00322245"/>
    <w:rsid w:val="00333AEE"/>
    <w:rsid w:val="0033626A"/>
    <w:rsid w:val="003514DC"/>
    <w:rsid w:val="003538CE"/>
    <w:rsid w:val="00361639"/>
    <w:rsid w:val="003753FA"/>
    <w:rsid w:val="003811E0"/>
    <w:rsid w:val="0038606B"/>
    <w:rsid w:val="0039415B"/>
    <w:rsid w:val="003B3EF5"/>
    <w:rsid w:val="003B7A32"/>
    <w:rsid w:val="003C5EF6"/>
    <w:rsid w:val="003D181C"/>
    <w:rsid w:val="003D7A3D"/>
    <w:rsid w:val="003E1B19"/>
    <w:rsid w:val="003E1EF4"/>
    <w:rsid w:val="003E2AD6"/>
    <w:rsid w:val="003E3904"/>
    <w:rsid w:val="003F6032"/>
    <w:rsid w:val="00420049"/>
    <w:rsid w:val="004226F7"/>
    <w:rsid w:val="00430DD2"/>
    <w:rsid w:val="0045059F"/>
    <w:rsid w:val="00461B2C"/>
    <w:rsid w:val="0046233C"/>
    <w:rsid w:val="00475AD4"/>
    <w:rsid w:val="00482092"/>
    <w:rsid w:val="00487A81"/>
    <w:rsid w:val="004B6717"/>
    <w:rsid w:val="004B6AB3"/>
    <w:rsid w:val="004C1D85"/>
    <w:rsid w:val="004C4A8A"/>
    <w:rsid w:val="004E685B"/>
    <w:rsid w:val="00502247"/>
    <w:rsid w:val="00502769"/>
    <w:rsid w:val="00502E50"/>
    <w:rsid w:val="00503DC5"/>
    <w:rsid w:val="00516304"/>
    <w:rsid w:val="005214E6"/>
    <w:rsid w:val="00525708"/>
    <w:rsid w:val="00527699"/>
    <w:rsid w:val="00531DB5"/>
    <w:rsid w:val="0055482C"/>
    <w:rsid w:val="00563549"/>
    <w:rsid w:val="00576009"/>
    <w:rsid w:val="00576601"/>
    <w:rsid w:val="00576BA0"/>
    <w:rsid w:val="005A72AF"/>
    <w:rsid w:val="005D37FD"/>
    <w:rsid w:val="005D4B8F"/>
    <w:rsid w:val="005E0362"/>
    <w:rsid w:val="005E2498"/>
    <w:rsid w:val="005F0295"/>
    <w:rsid w:val="00621AA7"/>
    <w:rsid w:val="00622BA4"/>
    <w:rsid w:val="006272BD"/>
    <w:rsid w:val="00634796"/>
    <w:rsid w:val="00642AC7"/>
    <w:rsid w:val="00644F74"/>
    <w:rsid w:val="00652CAF"/>
    <w:rsid w:val="00661E23"/>
    <w:rsid w:val="00665F28"/>
    <w:rsid w:val="00670509"/>
    <w:rsid w:val="00675139"/>
    <w:rsid w:val="00680D6E"/>
    <w:rsid w:val="00682650"/>
    <w:rsid w:val="00684DBA"/>
    <w:rsid w:val="006903A3"/>
    <w:rsid w:val="006A35A1"/>
    <w:rsid w:val="006E121E"/>
    <w:rsid w:val="006F0C9D"/>
    <w:rsid w:val="006F4571"/>
    <w:rsid w:val="006F7C15"/>
    <w:rsid w:val="00711BE6"/>
    <w:rsid w:val="0071665F"/>
    <w:rsid w:val="00727782"/>
    <w:rsid w:val="00731AA8"/>
    <w:rsid w:val="007446E6"/>
    <w:rsid w:val="00744CEA"/>
    <w:rsid w:val="007820ED"/>
    <w:rsid w:val="007B1BD4"/>
    <w:rsid w:val="007B2C38"/>
    <w:rsid w:val="007B638C"/>
    <w:rsid w:val="007E3410"/>
    <w:rsid w:val="007F2519"/>
    <w:rsid w:val="007F3493"/>
    <w:rsid w:val="00811334"/>
    <w:rsid w:val="0081466E"/>
    <w:rsid w:val="00827B69"/>
    <w:rsid w:val="0086310D"/>
    <w:rsid w:val="008775B5"/>
    <w:rsid w:val="00894BFF"/>
    <w:rsid w:val="00895997"/>
    <w:rsid w:val="008D598B"/>
    <w:rsid w:val="009064C2"/>
    <w:rsid w:val="009079EC"/>
    <w:rsid w:val="00911BE6"/>
    <w:rsid w:val="009261AF"/>
    <w:rsid w:val="0093066C"/>
    <w:rsid w:val="00930A26"/>
    <w:rsid w:val="009332A3"/>
    <w:rsid w:val="0093771F"/>
    <w:rsid w:val="00951256"/>
    <w:rsid w:val="009573AC"/>
    <w:rsid w:val="00960902"/>
    <w:rsid w:val="00961391"/>
    <w:rsid w:val="0096226B"/>
    <w:rsid w:val="00962917"/>
    <w:rsid w:val="009651F8"/>
    <w:rsid w:val="0096588F"/>
    <w:rsid w:val="009A0702"/>
    <w:rsid w:val="009A339A"/>
    <w:rsid w:val="009B1B1F"/>
    <w:rsid w:val="009B3569"/>
    <w:rsid w:val="009B523A"/>
    <w:rsid w:val="009C007F"/>
    <w:rsid w:val="009E203E"/>
    <w:rsid w:val="009E308A"/>
    <w:rsid w:val="009F7B2A"/>
    <w:rsid w:val="00A124AF"/>
    <w:rsid w:val="00A13D70"/>
    <w:rsid w:val="00A14319"/>
    <w:rsid w:val="00A14DFA"/>
    <w:rsid w:val="00A26AB5"/>
    <w:rsid w:val="00A36CF7"/>
    <w:rsid w:val="00A56E6A"/>
    <w:rsid w:val="00A64C64"/>
    <w:rsid w:val="00A710C9"/>
    <w:rsid w:val="00A71B73"/>
    <w:rsid w:val="00A80B13"/>
    <w:rsid w:val="00A836EF"/>
    <w:rsid w:val="00A840C0"/>
    <w:rsid w:val="00A940E8"/>
    <w:rsid w:val="00AB4201"/>
    <w:rsid w:val="00AB42B0"/>
    <w:rsid w:val="00AC3094"/>
    <w:rsid w:val="00AC30C9"/>
    <w:rsid w:val="00AC3522"/>
    <w:rsid w:val="00AC47C6"/>
    <w:rsid w:val="00AD53FB"/>
    <w:rsid w:val="00AD779B"/>
    <w:rsid w:val="00AE3275"/>
    <w:rsid w:val="00AF480D"/>
    <w:rsid w:val="00AF564F"/>
    <w:rsid w:val="00B0310D"/>
    <w:rsid w:val="00B10EA9"/>
    <w:rsid w:val="00B11041"/>
    <w:rsid w:val="00B22078"/>
    <w:rsid w:val="00B24BA8"/>
    <w:rsid w:val="00B45FC8"/>
    <w:rsid w:val="00B46668"/>
    <w:rsid w:val="00B6139C"/>
    <w:rsid w:val="00B61B9F"/>
    <w:rsid w:val="00B709DE"/>
    <w:rsid w:val="00B85CF7"/>
    <w:rsid w:val="00B90670"/>
    <w:rsid w:val="00B919C8"/>
    <w:rsid w:val="00B9317C"/>
    <w:rsid w:val="00B94E44"/>
    <w:rsid w:val="00B961FC"/>
    <w:rsid w:val="00BA5364"/>
    <w:rsid w:val="00BB6925"/>
    <w:rsid w:val="00BC47E5"/>
    <w:rsid w:val="00BD352E"/>
    <w:rsid w:val="00BD4E51"/>
    <w:rsid w:val="00BE24BB"/>
    <w:rsid w:val="00BE2787"/>
    <w:rsid w:val="00BE50DD"/>
    <w:rsid w:val="00C07788"/>
    <w:rsid w:val="00C11A71"/>
    <w:rsid w:val="00C16448"/>
    <w:rsid w:val="00C20A32"/>
    <w:rsid w:val="00C21D9D"/>
    <w:rsid w:val="00C27584"/>
    <w:rsid w:val="00C31168"/>
    <w:rsid w:val="00C43548"/>
    <w:rsid w:val="00C4561E"/>
    <w:rsid w:val="00C45E88"/>
    <w:rsid w:val="00C47A77"/>
    <w:rsid w:val="00C538ED"/>
    <w:rsid w:val="00C743ED"/>
    <w:rsid w:val="00C87DAC"/>
    <w:rsid w:val="00C87F7A"/>
    <w:rsid w:val="00C91929"/>
    <w:rsid w:val="00C92EA2"/>
    <w:rsid w:val="00CA1798"/>
    <w:rsid w:val="00CA3B2A"/>
    <w:rsid w:val="00CB37B6"/>
    <w:rsid w:val="00CC1A53"/>
    <w:rsid w:val="00CC5BB7"/>
    <w:rsid w:val="00CD0D85"/>
    <w:rsid w:val="00CD6C43"/>
    <w:rsid w:val="00CD6CCA"/>
    <w:rsid w:val="00CD731C"/>
    <w:rsid w:val="00CD786F"/>
    <w:rsid w:val="00CE0FE2"/>
    <w:rsid w:val="00CE718F"/>
    <w:rsid w:val="00D002F9"/>
    <w:rsid w:val="00D05004"/>
    <w:rsid w:val="00D10E0D"/>
    <w:rsid w:val="00D1403A"/>
    <w:rsid w:val="00D160EC"/>
    <w:rsid w:val="00D200E4"/>
    <w:rsid w:val="00D202BB"/>
    <w:rsid w:val="00D310B8"/>
    <w:rsid w:val="00D3633C"/>
    <w:rsid w:val="00D46270"/>
    <w:rsid w:val="00D47917"/>
    <w:rsid w:val="00D5684F"/>
    <w:rsid w:val="00D628A6"/>
    <w:rsid w:val="00D62E5B"/>
    <w:rsid w:val="00D656B2"/>
    <w:rsid w:val="00D6645D"/>
    <w:rsid w:val="00D736E0"/>
    <w:rsid w:val="00D73B94"/>
    <w:rsid w:val="00D73FEB"/>
    <w:rsid w:val="00D74432"/>
    <w:rsid w:val="00D84EFB"/>
    <w:rsid w:val="00D903E8"/>
    <w:rsid w:val="00DA012D"/>
    <w:rsid w:val="00DA323B"/>
    <w:rsid w:val="00DA6019"/>
    <w:rsid w:val="00DB41BF"/>
    <w:rsid w:val="00DB56DA"/>
    <w:rsid w:val="00DC04B7"/>
    <w:rsid w:val="00DC53EB"/>
    <w:rsid w:val="00DD25C0"/>
    <w:rsid w:val="00DD529B"/>
    <w:rsid w:val="00E01314"/>
    <w:rsid w:val="00E03C57"/>
    <w:rsid w:val="00E24107"/>
    <w:rsid w:val="00E27812"/>
    <w:rsid w:val="00E30A7A"/>
    <w:rsid w:val="00E43D20"/>
    <w:rsid w:val="00E47732"/>
    <w:rsid w:val="00E50EE3"/>
    <w:rsid w:val="00E639C4"/>
    <w:rsid w:val="00E82A62"/>
    <w:rsid w:val="00E85D04"/>
    <w:rsid w:val="00E86172"/>
    <w:rsid w:val="00E95529"/>
    <w:rsid w:val="00EA0400"/>
    <w:rsid w:val="00EA1B38"/>
    <w:rsid w:val="00EA3109"/>
    <w:rsid w:val="00EC59DE"/>
    <w:rsid w:val="00ED0227"/>
    <w:rsid w:val="00ED3A2D"/>
    <w:rsid w:val="00ED44DC"/>
    <w:rsid w:val="00EE2785"/>
    <w:rsid w:val="00EE5FFF"/>
    <w:rsid w:val="00EE6403"/>
    <w:rsid w:val="00F05919"/>
    <w:rsid w:val="00F05EE6"/>
    <w:rsid w:val="00F13F75"/>
    <w:rsid w:val="00F14BF9"/>
    <w:rsid w:val="00F22441"/>
    <w:rsid w:val="00F30032"/>
    <w:rsid w:val="00F30FA4"/>
    <w:rsid w:val="00F609D4"/>
    <w:rsid w:val="00F65B2A"/>
    <w:rsid w:val="00F8038C"/>
    <w:rsid w:val="00FA093D"/>
    <w:rsid w:val="00FA7131"/>
    <w:rsid w:val="00FB66CB"/>
    <w:rsid w:val="00FC434D"/>
    <w:rsid w:val="00FC6350"/>
    <w:rsid w:val="00FD0347"/>
    <w:rsid w:val="00FD785E"/>
    <w:rsid w:val="00FE0299"/>
    <w:rsid w:val="00FF1C36"/>
    <w:rsid w:val="00FF298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E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36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3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C7A4-0904-452C-A4A4-0A0C817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Leif</cp:lastModifiedBy>
  <cp:revision>5</cp:revision>
  <cp:lastPrinted>2016-02-23T15:16:00Z</cp:lastPrinted>
  <dcterms:created xsi:type="dcterms:W3CDTF">2016-02-23T13:04:00Z</dcterms:created>
  <dcterms:modified xsi:type="dcterms:W3CDTF">2016-02-23T16:36:00Z</dcterms:modified>
</cp:coreProperties>
</file>